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7C000" w14:textId="6EE02E12" w:rsidR="00FE2938" w:rsidRDefault="00FE2938" w:rsidP="000D6DE5">
      <w:pPr>
        <w:tabs>
          <w:tab w:val="right" w:pos="7938"/>
        </w:tabs>
        <w:spacing w:line="276" w:lineRule="auto"/>
        <w:ind w:right="-45"/>
        <w:outlineLvl w:val="0"/>
        <w:rPr>
          <w:rFonts w:asciiTheme="minorHAnsi" w:hAnsiTheme="minorHAnsi" w:cstheme="minorHAnsi"/>
          <w:b/>
          <w:bCs/>
          <w:color w:val="404040" w:themeColor="text1" w:themeTint="BF"/>
          <w:sz w:val="36"/>
          <w:szCs w:val="34"/>
          <w:lang w:val="en-US"/>
        </w:rPr>
      </w:pPr>
      <w:r w:rsidRPr="000D6DE5">
        <w:rPr>
          <w:rFonts w:asciiTheme="minorHAnsi" w:hAnsiTheme="minorHAnsi" w:cstheme="minorHAnsi"/>
          <w:b/>
          <w:bCs/>
          <w:color w:val="404040" w:themeColor="text1" w:themeTint="BF"/>
          <w:sz w:val="40"/>
          <w:szCs w:val="34"/>
          <w:lang w:val="en-US"/>
        </w:rPr>
        <w:t>Chaitanya Ambaselkar</w:t>
      </w:r>
    </w:p>
    <w:p w14:paraId="5AA00878" w14:textId="4FD60D7A" w:rsidR="000D6DE5" w:rsidRDefault="000D6DE5" w:rsidP="000D6DE5">
      <w:pPr>
        <w:tabs>
          <w:tab w:val="right" w:pos="7938"/>
        </w:tabs>
        <w:spacing w:line="276" w:lineRule="auto"/>
        <w:ind w:right="-45"/>
        <w:outlineLvl w:val="0"/>
        <w:rPr>
          <w:rFonts w:asciiTheme="minorHAnsi" w:hAnsiTheme="minorHAnsi" w:cstheme="minorHAnsi"/>
          <w:b/>
          <w:bCs/>
          <w:color w:val="0070C0"/>
          <w:sz w:val="28"/>
          <w:szCs w:val="34"/>
          <w:lang w:val="en-US"/>
        </w:rPr>
      </w:pPr>
      <w:r w:rsidRPr="000D6DE5">
        <w:rPr>
          <w:rFonts w:asciiTheme="minorHAnsi" w:hAnsiTheme="minorHAnsi" w:cstheme="minorHAnsi"/>
          <w:b/>
          <w:bCs/>
          <w:color w:val="0070C0"/>
          <w:sz w:val="28"/>
          <w:szCs w:val="34"/>
          <w:lang w:val="en-US"/>
        </w:rPr>
        <w:t>Senior Linux Administrator</w:t>
      </w:r>
    </w:p>
    <w:p w14:paraId="61CFDEE7" w14:textId="77777777" w:rsidR="000D6DE5" w:rsidRPr="000D6DE5" w:rsidRDefault="000D6DE5" w:rsidP="000D6DE5">
      <w:pPr>
        <w:tabs>
          <w:tab w:val="right" w:pos="7938"/>
        </w:tabs>
        <w:spacing w:line="276" w:lineRule="auto"/>
        <w:ind w:right="-45"/>
        <w:outlineLvl w:val="0"/>
        <w:rPr>
          <w:rFonts w:asciiTheme="minorHAnsi" w:hAnsiTheme="minorHAnsi" w:cstheme="minorHAnsi"/>
          <w:b/>
          <w:bCs/>
          <w:color w:val="0070C0"/>
          <w:sz w:val="2"/>
          <w:szCs w:val="2"/>
          <w:lang w:val="en-US"/>
        </w:rPr>
      </w:pPr>
    </w:p>
    <w:tbl>
      <w:tblPr>
        <w:tblStyle w:val="TableGrid"/>
        <w:tblW w:w="105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3828"/>
        <w:gridCol w:w="3260"/>
      </w:tblGrid>
      <w:tr w:rsidR="00AF072E" w:rsidRPr="000D6DE5" w14:paraId="21A1E1F5" w14:textId="77777777" w:rsidTr="009D3482">
        <w:tc>
          <w:tcPr>
            <w:tcW w:w="3510" w:type="dxa"/>
            <w:tcBorders>
              <w:right w:val="single" w:sz="4" w:space="0" w:color="404040" w:themeColor="text1" w:themeTint="BF"/>
            </w:tcBorders>
          </w:tcPr>
          <w:p w14:paraId="34814CFF" w14:textId="61F54E5E" w:rsidR="00AF072E" w:rsidRPr="000D6DE5" w:rsidRDefault="00376365" w:rsidP="000D6DE5">
            <w:pPr>
              <w:tabs>
                <w:tab w:val="left" w:pos="2835"/>
              </w:tabs>
              <w:spacing w:line="276" w:lineRule="auto"/>
              <w:ind w:hanging="105"/>
              <w:rPr>
                <w:rFonts w:asciiTheme="minorHAnsi" w:eastAsia="Calibri" w:hAnsiTheme="minorHAnsi" w:cstheme="minorHAnsi"/>
                <w:b/>
                <w:bCs/>
                <w:color w:val="404040" w:themeColor="text1" w:themeTint="BF"/>
                <w:sz w:val="20"/>
              </w:rPr>
            </w:pPr>
            <w:r>
              <w:rPr>
                <w:rStyle w:val="Hyperlink"/>
                <w:rFonts w:asciiTheme="minorHAnsi" w:eastAsia="Calibri" w:hAnsiTheme="minorHAnsi" w:cstheme="minorHAnsi"/>
                <w:b/>
                <w:bCs/>
                <w:sz w:val="20"/>
                <w:u w:val="none"/>
              </w:rPr>
              <w:t>chaitanya.cda</w:t>
            </w:r>
            <w:r w:rsidR="00FE2938" w:rsidRPr="000D6DE5">
              <w:rPr>
                <w:rStyle w:val="Hyperlink"/>
                <w:rFonts w:asciiTheme="minorHAnsi" w:eastAsia="Calibri" w:hAnsiTheme="minorHAnsi" w:cstheme="minorHAnsi"/>
                <w:b/>
                <w:bCs/>
                <w:sz w:val="20"/>
                <w:u w:val="none"/>
              </w:rPr>
              <w:t>@gmail.com</w:t>
            </w:r>
          </w:p>
        </w:tc>
        <w:tc>
          <w:tcPr>
            <w:tcW w:w="3828" w:type="dxa"/>
            <w:tcBorders>
              <w:left w:val="single" w:sz="4" w:space="0" w:color="404040" w:themeColor="text1" w:themeTint="BF"/>
              <w:right w:val="single" w:sz="4" w:space="0" w:color="404040" w:themeColor="text1" w:themeTint="BF"/>
            </w:tcBorders>
          </w:tcPr>
          <w:p w14:paraId="5F73A61B" w14:textId="65D1B582" w:rsidR="00AF072E" w:rsidRPr="000D6DE5" w:rsidRDefault="00FE2938" w:rsidP="000D6DE5">
            <w:pPr>
              <w:tabs>
                <w:tab w:val="left" w:pos="2835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404040" w:themeColor="text1" w:themeTint="BF"/>
                <w:sz w:val="20"/>
              </w:rPr>
            </w:pPr>
            <w:r w:rsidRPr="000D6DE5">
              <w:rPr>
                <w:rFonts w:asciiTheme="minorHAnsi" w:eastAsia="Calibri" w:hAnsiTheme="minorHAnsi" w:cstheme="minorHAnsi"/>
                <w:b/>
                <w:bCs/>
                <w:color w:val="404040" w:themeColor="text1" w:themeTint="BF"/>
                <w:sz w:val="20"/>
              </w:rPr>
              <w:t>+91 98602 58532</w:t>
            </w:r>
          </w:p>
        </w:tc>
        <w:tc>
          <w:tcPr>
            <w:tcW w:w="3260" w:type="dxa"/>
            <w:tcBorders>
              <w:left w:val="single" w:sz="4" w:space="0" w:color="404040" w:themeColor="text1" w:themeTint="BF"/>
            </w:tcBorders>
          </w:tcPr>
          <w:p w14:paraId="72B840FB" w14:textId="1F3EC8AA" w:rsidR="00AF072E" w:rsidRPr="000D6DE5" w:rsidRDefault="00FE2938" w:rsidP="000D6DE5">
            <w:pPr>
              <w:tabs>
                <w:tab w:val="left" w:pos="2835"/>
              </w:tabs>
              <w:spacing w:line="276" w:lineRule="auto"/>
              <w:jc w:val="center"/>
              <w:rPr>
                <w:rFonts w:asciiTheme="minorHAnsi" w:eastAsia="Calibri" w:hAnsiTheme="minorHAnsi" w:cstheme="minorHAnsi"/>
                <w:b/>
                <w:bCs/>
                <w:color w:val="404040" w:themeColor="text1" w:themeTint="BF"/>
                <w:sz w:val="20"/>
              </w:rPr>
            </w:pPr>
            <w:r w:rsidRPr="000D6DE5">
              <w:rPr>
                <w:rFonts w:asciiTheme="minorHAnsi" w:eastAsia="Calibri" w:hAnsiTheme="minorHAnsi" w:cstheme="minorHAnsi"/>
                <w:b/>
                <w:bCs/>
                <w:color w:val="404040" w:themeColor="text1" w:themeTint="BF"/>
                <w:sz w:val="20"/>
              </w:rPr>
              <w:t>Gurugram, IN</w:t>
            </w:r>
          </w:p>
        </w:tc>
      </w:tr>
    </w:tbl>
    <w:p w14:paraId="2101B1F0" w14:textId="77777777" w:rsidR="00904A5D" w:rsidRPr="000D6DE5" w:rsidRDefault="00904A5D" w:rsidP="000D6DE5">
      <w:pPr>
        <w:pBdr>
          <w:bottom w:val="single" w:sz="18" w:space="1" w:color="0070C0"/>
          <w:bar w:val="single" w:sz="4" w:color="1D1B11" w:themeColor="background2" w:themeShade="1A"/>
        </w:pBdr>
        <w:spacing w:line="276" w:lineRule="auto"/>
        <w:outlineLvl w:val="0"/>
        <w:rPr>
          <w:rFonts w:asciiTheme="minorHAnsi" w:hAnsiTheme="minorHAnsi" w:cstheme="minorHAnsi"/>
          <w:b/>
          <w:color w:val="0070C0"/>
          <w:sz w:val="10"/>
          <w:szCs w:val="12"/>
        </w:rPr>
      </w:pPr>
    </w:p>
    <w:p w14:paraId="2D648CD3" w14:textId="7AFBB50B" w:rsidR="00FE2938" w:rsidRDefault="00FE2938" w:rsidP="00B01EF2">
      <w:pPr>
        <w:pBdr>
          <w:bottom w:val="single" w:sz="18" w:space="1" w:color="0070C0"/>
          <w:bar w:val="single" w:sz="4" w:color="1D1B11" w:themeColor="background2" w:themeShade="1A"/>
        </w:pBdr>
        <w:spacing w:line="276" w:lineRule="auto"/>
        <w:jc w:val="both"/>
        <w:outlineLvl w:val="0"/>
        <w:rPr>
          <w:rFonts w:asciiTheme="minorHAnsi" w:hAnsiTheme="minorHAnsi" w:cstheme="minorHAnsi"/>
          <w:sz w:val="18"/>
          <w:szCs w:val="18"/>
        </w:rPr>
      </w:pPr>
      <w:r w:rsidRPr="008B6BD0">
        <w:rPr>
          <w:rFonts w:asciiTheme="minorHAnsi" w:hAnsiTheme="minorHAnsi" w:cstheme="minorHAnsi"/>
          <w:sz w:val="20"/>
          <w:szCs w:val="18"/>
        </w:rPr>
        <w:t xml:space="preserve">10+ years experienced &amp; result-oriented Senior Linux Administrator &amp; DevOps Professional possessing in-depth knowledge of cloud-based technology for handling development, configuration &amp; deployment of critical infrastructure &amp; services. Adept at conceptualizing </w:t>
      </w:r>
      <w:r w:rsidR="00B01EF2">
        <w:rPr>
          <w:rFonts w:asciiTheme="minorHAnsi" w:hAnsiTheme="minorHAnsi" w:cstheme="minorHAnsi"/>
          <w:sz w:val="20"/>
          <w:szCs w:val="18"/>
        </w:rPr>
        <w:t>&amp;</w:t>
      </w:r>
      <w:r w:rsidRPr="008B6BD0">
        <w:rPr>
          <w:rFonts w:asciiTheme="minorHAnsi" w:hAnsiTheme="minorHAnsi" w:cstheme="minorHAnsi"/>
          <w:sz w:val="20"/>
          <w:szCs w:val="18"/>
        </w:rPr>
        <w:t xml:space="preserve"> implementing strategic initiatives to optimize operations </w:t>
      </w:r>
      <w:r w:rsidR="00B01EF2">
        <w:rPr>
          <w:rFonts w:asciiTheme="minorHAnsi" w:hAnsiTheme="minorHAnsi" w:cstheme="minorHAnsi"/>
          <w:sz w:val="20"/>
          <w:szCs w:val="18"/>
        </w:rPr>
        <w:t xml:space="preserve">&amp; </w:t>
      </w:r>
      <w:r w:rsidRPr="008B6BD0">
        <w:rPr>
          <w:rFonts w:asciiTheme="minorHAnsi" w:hAnsiTheme="minorHAnsi" w:cstheme="minorHAnsi"/>
          <w:sz w:val="20"/>
          <w:szCs w:val="18"/>
        </w:rPr>
        <w:t xml:space="preserve">streamline multiple points of the Development Life Cycle. Armed with a track record of deploying complex MicroStrategy concepts </w:t>
      </w:r>
      <w:r w:rsidR="00B01EF2">
        <w:rPr>
          <w:rFonts w:asciiTheme="minorHAnsi" w:hAnsiTheme="minorHAnsi" w:cstheme="minorHAnsi"/>
          <w:sz w:val="20"/>
          <w:szCs w:val="18"/>
        </w:rPr>
        <w:t xml:space="preserve">&amp; </w:t>
      </w:r>
      <w:r w:rsidRPr="008B6BD0">
        <w:rPr>
          <w:rFonts w:asciiTheme="minorHAnsi" w:hAnsiTheme="minorHAnsi" w:cstheme="minorHAnsi"/>
          <w:sz w:val="20"/>
          <w:szCs w:val="18"/>
        </w:rPr>
        <w:t xml:space="preserve">administering servers to facilitate business intelligence </w:t>
      </w:r>
      <w:r w:rsidR="00B01EF2">
        <w:rPr>
          <w:rFonts w:asciiTheme="minorHAnsi" w:hAnsiTheme="minorHAnsi" w:cstheme="minorHAnsi"/>
          <w:sz w:val="20"/>
          <w:szCs w:val="18"/>
        </w:rPr>
        <w:t xml:space="preserve">&amp; </w:t>
      </w:r>
      <w:r w:rsidRPr="008B6BD0">
        <w:rPr>
          <w:rFonts w:asciiTheme="minorHAnsi" w:hAnsiTheme="minorHAnsi" w:cstheme="minorHAnsi"/>
          <w:sz w:val="20"/>
          <w:szCs w:val="18"/>
        </w:rPr>
        <w:t xml:space="preserve">optimize infrastructure performance. Proficient in liaising with key stakeholders to resolve escalations </w:t>
      </w:r>
      <w:r w:rsidR="00B01EF2">
        <w:rPr>
          <w:rFonts w:asciiTheme="minorHAnsi" w:hAnsiTheme="minorHAnsi" w:cstheme="minorHAnsi"/>
          <w:sz w:val="20"/>
          <w:szCs w:val="18"/>
        </w:rPr>
        <w:t xml:space="preserve">&amp; </w:t>
      </w:r>
      <w:r w:rsidRPr="008B6BD0">
        <w:rPr>
          <w:rFonts w:asciiTheme="minorHAnsi" w:hAnsiTheme="minorHAnsi" w:cstheme="minorHAnsi"/>
          <w:sz w:val="20"/>
          <w:szCs w:val="18"/>
        </w:rPr>
        <w:t>deliver compelling value to end-users.</w:t>
      </w:r>
    </w:p>
    <w:p w14:paraId="712C9399" w14:textId="77777777" w:rsidR="000D6DE5" w:rsidRPr="000D6DE5" w:rsidRDefault="000D6DE5" w:rsidP="000D6DE5">
      <w:pPr>
        <w:pBdr>
          <w:bottom w:val="single" w:sz="18" w:space="1" w:color="0070C0"/>
          <w:bar w:val="single" w:sz="4" w:color="1D1B11" w:themeColor="background2" w:themeShade="1A"/>
        </w:pBdr>
        <w:spacing w:line="276" w:lineRule="auto"/>
        <w:outlineLvl w:val="0"/>
        <w:rPr>
          <w:rFonts w:asciiTheme="minorHAnsi" w:hAnsiTheme="minorHAnsi" w:cstheme="minorHAnsi"/>
          <w:sz w:val="10"/>
          <w:szCs w:val="10"/>
        </w:rPr>
      </w:pPr>
    </w:p>
    <w:p w14:paraId="7EC7F7B4" w14:textId="2FDE8FA1" w:rsidR="00904A5D" w:rsidRPr="000D6DE5" w:rsidRDefault="00170C7E" w:rsidP="000D6DE5">
      <w:pPr>
        <w:pBdr>
          <w:bottom w:val="single" w:sz="18" w:space="1" w:color="0070C0"/>
          <w:bar w:val="single" w:sz="4" w:color="1D1B11" w:themeColor="background2" w:themeShade="1A"/>
        </w:pBdr>
        <w:spacing w:line="276" w:lineRule="auto"/>
        <w:outlineLvl w:val="0"/>
        <w:rPr>
          <w:rFonts w:asciiTheme="minorHAnsi" w:hAnsiTheme="minorHAnsi" w:cstheme="minorHAnsi"/>
          <w:b/>
          <w:color w:val="0070C0"/>
          <w:szCs w:val="20"/>
        </w:rPr>
      </w:pPr>
      <w:r w:rsidRPr="000D6DE5">
        <w:rPr>
          <w:rFonts w:asciiTheme="minorHAnsi" w:hAnsiTheme="minorHAnsi" w:cstheme="minorHAnsi"/>
          <w:b/>
          <w:color w:val="0070C0"/>
          <w:szCs w:val="20"/>
        </w:rPr>
        <w:t>K</w:t>
      </w:r>
      <w:r w:rsidR="00FE2938" w:rsidRPr="000D6DE5">
        <w:rPr>
          <w:rFonts w:asciiTheme="minorHAnsi" w:hAnsiTheme="minorHAnsi" w:cstheme="minorHAnsi"/>
          <w:b/>
          <w:color w:val="0070C0"/>
          <w:szCs w:val="20"/>
        </w:rPr>
        <w:t>E</w:t>
      </w:r>
      <w:r w:rsidRPr="000D6DE5">
        <w:rPr>
          <w:rFonts w:asciiTheme="minorHAnsi" w:hAnsiTheme="minorHAnsi" w:cstheme="minorHAnsi"/>
          <w:b/>
          <w:color w:val="0070C0"/>
          <w:szCs w:val="20"/>
        </w:rPr>
        <w:t xml:space="preserve">Y </w:t>
      </w:r>
      <w:r w:rsidR="00904A5D" w:rsidRPr="000D6DE5">
        <w:rPr>
          <w:rFonts w:asciiTheme="minorHAnsi" w:hAnsiTheme="minorHAnsi" w:cstheme="minorHAnsi"/>
          <w:b/>
          <w:color w:val="0070C0"/>
          <w:szCs w:val="20"/>
        </w:rPr>
        <w:t>SKILLS</w:t>
      </w:r>
    </w:p>
    <w:tbl>
      <w:tblPr>
        <w:tblStyle w:val="TableGrid"/>
        <w:tblW w:w="106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3510"/>
        <w:gridCol w:w="3715"/>
      </w:tblGrid>
      <w:tr w:rsidR="007C5399" w:rsidRPr="008B6BD0" w14:paraId="55F11BF1" w14:textId="77777777" w:rsidTr="008B6BD0">
        <w:trPr>
          <w:trHeight w:val="918"/>
        </w:trPr>
        <w:tc>
          <w:tcPr>
            <w:tcW w:w="3420" w:type="dxa"/>
          </w:tcPr>
          <w:p w14:paraId="6BE0F184" w14:textId="77777777" w:rsidR="00FE2938" w:rsidRPr="008B6BD0" w:rsidRDefault="00FE2938" w:rsidP="00EA733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389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 xml:space="preserve">DevOps and Linux Administration </w:t>
            </w:r>
          </w:p>
          <w:p w14:paraId="1CAFF608" w14:textId="77777777" w:rsidR="00FE2938" w:rsidRPr="008B6BD0" w:rsidRDefault="00FE2938" w:rsidP="00EA733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389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 xml:space="preserve">Infrastructure Management </w:t>
            </w:r>
          </w:p>
          <w:p w14:paraId="2467E6FA" w14:textId="72E0B110" w:rsidR="00FE2938" w:rsidRPr="008B6BD0" w:rsidRDefault="00FE2938" w:rsidP="00EA733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389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 xml:space="preserve">Cloud Technology &amp; Computing </w:t>
            </w:r>
          </w:p>
          <w:p w14:paraId="3006E433" w14:textId="5871A0AF" w:rsidR="007C5399" w:rsidRPr="008B6BD0" w:rsidRDefault="00FE2938" w:rsidP="00EA733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389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>Technical Leadership</w:t>
            </w:r>
          </w:p>
          <w:p w14:paraId="46E4125A" w14:textId="7E2D1BE5" w:rsidR="007C5399" w:rsidRPr="008B6BD0" w:rsidRDefault="00FE2938" w:rsidP="00EA7337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389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>Issue Resolution</w:t>
            </w:r>
          </w:p>
        </w:tc>
        <w:tc>
          <w:tcPr>
            <w:tcW w:w="3510" w:type="dxa"/>
          </w:tcPr>
          <w:p w14:paraId="584D1A5F" w14:textId="77777777" w:rsidR="00FE2938" w:rsidRPr="008B6BD0" w:rsidRDefault="00FE2938" w:rsidP="000D6D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 xml:space="preserve">Database Administration </w:t>
            </w:r>
          </w:p>
          <w:p w14:paraId="2BF50AA6" w14:textId="77777777" w:rsidR="00FE2938" w:rsidRPr="008B6BD0" w:rsidRDefault="00FE2938" w:rsidP="000D6D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 xml:space="preserve">AWS Instances </w:t>
            </w:r>
          </w:p>
          <w:p w14:paraId="0F0BBDA3" w14:textId="77777777" w:rsidR="00FE2938" w:rsidRPr="008B6BD0" w:rsidRDefault="00FE2938" w:rsidP="000D6D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 xml:space="preserve">User Servicing </w:t>
            </w:r>
          </w:p>
          <w:p w14:paraId="66917374" w14:textId="77777777" w:rsidR="00FE2938" w:rsidRPr="008B6BD0" w:rsidRDefault="00FE2938" w:rsidP="000D6D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 xml:space="preserve">Stakeholder Management </w:t>
            </w:r>
          </w:p>
          <w:p w14:paraId="050ABCFD" w14:textId="720649B0" w:rsidR="007C5399" w:rsidRPr="008B6BD0" w:rsidRDefault="00FE2938" w:rsidP="000D6D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>Microstrategy Business Intelligence</w:t>
            </w:r>
          </w:p>
        </w:tc>
        <w:tc>
          <w:tcPr>
            <w:tcW w:w="3715" w:type="dxa"/>
          </w:tcPr>
          <w:p w14:paraId="2CC7FC8E" w14:textId="51A3047E" w:rsidR="00FE2938" w:rsidRPr="008B6BD0" w:rsidRDefault="00FE2938" w:rsidP="000D6D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 xml:space="preserve">Scripting </w:t>
            </w:r>
            <w:r w:rsidR="000D6DE5" w:rsidRPr="008B6BD0">
              <w:rPr>
                <w:rFonts w:cstheme="minorHAnsi"/>
                <w:b/>
                <w:bCs/>
                <w:sz w:val="20"/>
                <w:szCs w:val="18"/>
              </w:rPr>
              <w:t xml:space="preserve">&amp; Technical Documentation </w:t>
            </w:r>
          </w:p>
          <w:p w14:paraId="0D17AEA9" w14:textId="77777777" w:rsidR="00FE2938" w:rsidRPr="008B6BD0" w:rsidRDefault="00FE2938" w:rsidP="000D6D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 xml:space="preserve">Quality Assurance </w:t>
            </w:r>
          </w:p>
          <w:p w14:paraId="7CED5969" w14:textId="7C317C62" w:rsidR="00FE2938" w:rsidRPr="008B6BD0" w:rsidRDefault="00FE2938" w:rsidP="000D6D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>Migration</w:t>
            </w:r>
          </w:p>
          <w:p w14:paraId="06C88709" w14:textId="763C946F" w:rsidR="007C5399" w:rsidRPr="008B6BD0" w:rsidRDefault="000D6DE5" w:rsidP="000D6DE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84" w:hanging="284"/>
              <w:jc w:val="both"/>
              <w:outlineLvl w:val="0"/>
              <w:rPr>
                <w:rFonts w:cstheme="minorHAnsi"/>
                <w:sz w:val="20"/>
                <w:szCs w:val="19"/>
              </w:rPr>
            </w:pPr>
            <w:r w:rsidRPr="008B6BD0">
              <w:rPr>
                <w:rFonts w:cstheme="minorHAnsi"/>
                <w:b/>
                <w:bCs/>
                <w:sz w:val="20"/>
                <w:szCs w:val="18"/>
              </w:rPr>
              <w:t>Server Maintenance</w:t>
            </w:r>
          </w:p>
        </w:tc>
      </w:tr>
    </w:tbl>
    <w:p w14:paraId="1DC9C4D2" w14:textId="77777777" w:rsidR="009D460A" w:rsidRPr="000D6DE5" w:rsidRDefault="009D460A" w:rsidP="000D6DE5">
      <w:pPr>
        <w:pBdr>
          <w:bottom w:val="single" w:sz="18" w:space="1" w:color="0070C0"/>
        </w:pBdr>
        <w:spacing w:line="276" w:lineRule="auto"/>
        <w:outlineLvl w:val="0"/>
        <w:rPr>
          <w:rFonts w:asciiTheme="minorHAnsi" w:hAnsiTheme="minorHAnsi" w:cstheme="minorHAnsi"/>
          <w:b/>
          <w:color w:val="0070C0"/>
          <w:sz w:val="10"/>
          <w:szCs w:val="10"/>
        </w:rPr>
      </w:pPr>
      <w:bookmarkStart w:id="0" w:name="OLE_LINK2"/>
    </w:p>
    <w:p w14:paraId="72D0B8B5" w14:textId="1A7DA35C" w:rsidR="0070220D" w:rsidRPr="008B6BD0" w:rsidRDefault="008B6BD0" w:rsidP="000D6DE5">
      <w:pPr>
        <w:pBdr>
          <w:bottom w:val="single" w:sz="18" w:space="1" w:color="0070C0"/>
        </w:pBdr>
        <w:spacing w:line="276" w:lineRule="auto"/>
        <w:outlineLvl w:val="0"/>
        <w:rPr>
          <w:rFonts w:asciiTheme="minorHAnsi" w:hAnsiTheme="minorHAnsi" w:cstheme="minorHAnsi"/>
          <w:b/>
          <w:iCs/>
          <w:color w:val="0070C0"/>
          <w:szCs w:val="18"/>
        </w:rPr>
      </w:pPr>
      <w:r w:rsidRPr="008B6BD0">
        <w:rPr>
          <w:rFonts w:asciiTheme="minorHAnsi" w:hAnsiTheme="minorHAnsi" w:cstheme="minorHAnsi"/>
          <w:b/>
          <w:iCs/>
          <w:color w:val="0070C0"/>
          <w:szCs w:val="18"/>
        </w:rPr>
        <w:t>TECHNICAL SKILLS</w:t>
      </w:r>
    </w:p>
    <w:p w14:paraId="3940AA91" w14:textId="77777777" w:rsidR="000D6DE5" w:rsidRPr="000D6DE5" w:rsidRDefault="000D6DE5" w:rsidP="000D6DE5">
      <w:pPr>
        <w:spacing w:line="276" w:lineRule="auto"/>
        <w:ind w:left="360"/>
        <w:rPr>
          <w:rFonts w:asciiTheme="minorHAnsi" w:eastAsia="Times New Roman" w:hAnsiTheme="minorHAnsi" w:cstheme="minorHAnsi"/>
          <w:sz w:val="2"/>
          <w:szCs w:val="2"/>
          <w:lang w:val="en-US" w:eastAsia="en-US"/>
        </w:rPr>
      </w:pPr>
    </w:p>
    <w:p w14:paraId="4E0BBEC2" w14:textId="5627359D" w:rsidR="00FE2938" w:rsidRPr="008B6BD0" w:rsidRDefault="00FE2938" w:rsidP="000D6DE5">
      <w:pPr>
        <w:numPr>
          <w:ilvl w:val="0"/>
          <w:numId w:val="22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Business Intelligence Administration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- MicroStrategy</w:t>
      </w:r>
    </w:p>
    <w:p w14:paraId="33A1F05E" w14:textId="63D6A78A" w:rsidR="00FE2938" w:rsidRPr="008B6BD0" w:rsidRDefault="00FE2938" w:rsidP="000D6DE5">
      <w:pPr>
        <w:numPr>
          <w:ilvl w:val="0"/>
          <w:numId w:val="22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DevOps Tool Chain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-  Ansible, Docker, Kubernetes, Git, GitHub,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GitLab</w:t>
      </w:r>
      <w:r w:rsidR="00FA3DB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,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Nagios</w:t>
      </w:r>
    </w:p>
    <w:p w14:paraId="668F2275" w14:textId="77777777" w:rsidR="00FE2938" w:rsidRPr="008B6BD0" w:rsidRDefault="00FE2938" w:rsidP="000D6DE5">
      <w:pPr>
        <w:numPr>
          <w:ilvl w:val="0"/>
          <w:numId w:val="22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Database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-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MySQL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, PostgreSQL, SQL Server 2008/R2/2012 </w:t>
      </w:r>
    </w:p>
    <w:p w14:paraId="1C29DA51" w14:textId="6A7CDB3E" w:rsidR="00FE2938" w:rsidRPr="008B6BD0" w:rsidRDefault="00FE2938" w:rsidP="000D6DE5">
      <w:pPr>
        <w:numPr>
          <w:ilvl w:val="0"/>
          <w:numId w:val="22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Operating System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-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Linux</w:t>
      </w:r>
      <w:r w:rsidR="00FA3DB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(CentOS, RHEL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, Ubuntu, Debian), Windows Server 2003, 2008, 2012</w:t>
      </w:r>
    </w:p>
    <w:p w14:paraId="0CA919EA" w14:textId="77777777" w:rsidR="00FE2938" w:rsidRPr="008B6BD0" w:rsidRDefault="00FE2938" w:rsidP="000D6DE5">
      <w:pPr>
        <w:numPr>
          <w:ilvl w:val="0"/>
          <w:numId w:val="22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Application Administration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-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Bugzilla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, OTRS Helpdesk, ntop,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Zabbix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, Wordpress</w:t>
      </w:r>
    </w:p>
    <w:p w14:paraId="4E53DA3B" w14:textId="77777777" w:rsidR="00FE2938" w:rsidRPr="008B6BD0" w:rsidRDefault="00FE2938" w:rsidP="000D6DE5">
      <w:pPr>
        <w:numPr>
          <w:ilvl w:val="0"/>
          <w:numId w:val="22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Servers &amp; Virtualization Server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-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Apache Tomcat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, SVN, Sendmail,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Zimbra Mail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, JBoss, VMWare ESXi and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KVM technologies</w:t>
      </w:r>
    </w:p>
    <w:p w14:paraId="01E7FA6E" w14:textId="77777777" w:rsidR="00FE2938" w:rsidRPr="008B6BD0" w:rsidRDefault="00FE2938" w:rsidP="000D6DE5">
      <w:pPr>
        <w:numPr>
          <w:ilvl w:val="0"/>
          <w:numId w:val="22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Misc. - ITIL,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Bugs Reporting Tools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; Monitoring Tool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- ntop, Zabbix, Nagios &amp; rsyslog;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Bash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Scripting</w:t>
      </w:r>
    </w:p>
    <w:p w14:paraId="33B44A3C" w14:textId="77777777" w:rsidR="00FE2938" w:rsidRPr="00C646F1" w:rsidRDefault="00FE2938" w:rsidP="000D6DE5">
      <w:pPr>
        <w:pBdr>
          <w:bottom w:val="single" w:sz="18" w:space="1" w:color="0070C0"/>
        </w:pBdr>
        <w:spacing w:line="276" w:lineRule="auto"/>
        <w:outlineLvl w:val="0"/>
        <w:rPr>
          <w:rFonts w:asciiTheme="minorHAnsi" w:hAnsiTheme="minorHAnsi" w:cstheme="minorHAnsi"/>
          <w:b/>
          <w:color w:val="0070C0"/>
          <w:sz w:val="10"/>
          <w:szCs w:val="10"/>
        </w:rPr>
      </w:pPr>
    </w:p>
    <w:p w14:paraId="60905EB7" w14:textId="3FA17CDD" w:rsidR="00904A5D" w:rsidRPr="000D6DE5" w:rsidRDefault="00066C7E" w:rsidP="000D6DE5">
      <w:pPr>
        <w:pBdr>
          <w:bottom w:val="single" w:sz="18" w:space="1" w:color="0070C0"/>
        </w:pBdr>
        <w:spacing w:line="276" w:lineRule="auto"/>
        <w:outlineLvl w:val="0"/>
        <w:rPr>
          <w:rFonts w:asciiTheme="minorHAnsi" w:hAnsiTheme="minorHAnsi" w:cstheme="minorHAnsi"/>
          <w:b/>
          <w:color w:val="0070C0"/>
          <w:szCs w:val="20"/>
        </w:rPr>
      </w:pPr>
      <w:r w:rsidRPr="000D6DE5">
        <w:rPr>
          <w:rFonts w:asciiTheme="minorHAnsi" w:hAnsiTheme="minorHAnsi" w:cstheme="minorHAnsi"/>
          <w:b/>
          <w:color w:val="0070C0"/>
          <w:szCs w:val="20"/>
        </w:rPr>
        <w:t>PROFESSIONAL EXPERIENCE</w:t>
      </w:r>
    </w:p>
    <w:p w14:paraId="05ABF11E" w14:textId="3AE50927" w:rsidR="00F66D04" w:rsidRPr="000D6DE5" w:rsidRDefault="00F66D04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b/>
          <w:color w:val="0070C0"/>
          <w:sz w:val="2"/>
          <w:szCs w:val="2"/>
        </w:rPr>
      </w:pPr>
    </w:p>
    <w:p w14:paraId="1A6C722A" w14:textId="77777777" w:rsidR="00FE2938" w:rsidRPr="000D6DE5" w:rsidRDefault="00FE2938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Dunnhumby IT Services India Pvt. Ltd.</w:t>
      </w:r>
    </w:p>
    <w:p w14:paraId="7D45A74B" w14:textId="737BDE93" w:rsidR="00331FE5" w:rsidRPr="000D6DE5" w:rsidRDefault="00FE2938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Senior Linux Engineer</w:t>
      </w:r>
      <w:r w:rsidR="00331FE5" w:rsidRPr="000D6DE5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ab/>
      </w:r>
      <w:r w:rsidRPr="000D6DE5">
        <w:rPr>
          <w:rFonts w:asciiTheme="minorHAnsi" w:hAnsiTheme="minorHAnsi" w:cstheme="minorHAnsi"/>
          <w:sz w:val="22"/>
          <w:szCs w:val="22"/>
        </w:rPr>
        <w:t>Gurugram, IN</w:t>
      </w:r>
      <w:r w:rsidR="000E1512">
        <w:rPr>
          <w:rFonts w:asciiTheme="minorHAnsi" w:hAnsiTheme="minorHAnsi" w:cstheme="minorHAnsi"/>
          <w:sz w:val="22"/>
          <w:szCs w:val="22"/>
        </w:rPr>
        <w:t xml:space="preserve"> </w:t>
      </w:r>
      <w:r w:rsidR="00331FE5" w:rsidRPr="000D6DE5">
        <w:rPr>
          <w:rFonts w:asciiTheme="minorHAnsi" w:hAnsiTheme="minorHAnsi" w:cstheme="minorHAnsi"/>
          <w:sz w:val="22"/>
          <w:szCs w:val="22"/>
        </w:rPr>
        <w:t xml:space="preserve">| </w:t>
      </w:r>
      <w:r w:rsidRPr="000D6DE5">
        <w:rPr>
          <w:rFonts w:asciiTheme="minorHAnsi" w:hAnsiTheme="minorHAnsi" w:cstheme="minorHAnsi"/>
          <w:sz w:val="22"/>
          <w:szCs w:val="22"/>
        </w:rPr>
        <w:t>Aug</w:t>
      </w:r>
      <w:r w:rsidR="007D709A" w:rsidRPr="000D6DE5">
        <w:rPr>
          <w:rFonts w:asciiTheme="minorHAnsi" w:hAnsiTheme="minorHAnsi" w:cstheme="minorHAnsi"/>
          <w:sz w:val="22"/>
          <w:szCs w:val="22"/>
        </w:rPr>
        <w:t xml:space="preserve"> ’1</w:t>
      </w:r>
      <w:r w:rsidRPr="000D6DE5">
        <w:rPr>
          <w:rFonts w:asciiTheme="minorHAnsi" w:hAnsiTheme="minorHAnsi" w:cstheme="minorHAnsi"/>
          <w:sz w:val="22"/>
          <w:szCs w:val="22"/>
        </w:rPr>
        <w:t>5</w:t>
      </w:r>
      <w:r w:rsidR="00331FE5" w:rsidRPr="000D6DE5">
        <w:rPr>
          <w:rFonts w:asciiTheme="minorHAnsi" w:hAnsiTheme="minorHAnsi" w:cstheme="minorHAnsi"/>
          <w:sz w:val="22"/>
          <w:szCs w:val="22"/>
        </w:rPr>
        <w:t xml:space="preserve"> – Present</w:t>
      </w:r>
    </w:p>
    <w:p w14:paraId="4B72D2D3" w14:textId="49AF06AF" w:rsidR="00C71A06" w:rsidRPr="000D6DE5" w:rsidRDefault="00FE2938" w:rsidP="000D6DE5">
      <w:pPr>
        <w:spacing w:line="276" w:lineRule="auto"/>
        <w:rPr>
          <w:rFonts w:asciiTheme="minorHAnsi" w:eastAsia="SimSun" w:hAnsiTheme="minorHAnsi" w:cstheme="minorHAnsi"/>
          <w:b/>
          <w:sz w:val="2"/>
          <w:szCs w:val="2"/>
          <w:lang w:eastAsia="zh-CN"/>
        </w:rPr>
      </w:pPr>
      <w:r w:rsidRPr="000D6DE5">
        <w:rPr>
          <w:rFonts w:asciiTheme="minorHAnsi" w:eastAsia="SimSun" w:hAnsiTheme="minorHAnsi" w:cstheme="minorHAnsi"/>
          <w:i/>
          <w:sz w:val="16"/>
          <w:szCs w:val="20"/>
          <w:lang w:eastAsia="zh-CN"/>
        </w:rPr>
        <w:t>Spread across 27 countries &amp; a global leader in Customer Data Science to analyze data and insights from 800m shoppers across the globe</w:t>
      </w:r>
    </w:p>
    <w:p w14:paraId="712DE5CB" w14:textId="60F0BE29" w:rsidR="00E0223B" w:rsidRPr="008B6BD0" w:rsidRDefault="00E0223B" w:rsidP="000D6DE5">
      <w:pPr>
        <w:numPr>
          <w:ilvl w:val="0"/>
          <w:numId w:val="23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Mentoring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new employee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on technologies &amp; institutional knowledge while directly </w:t>
      </w:r>
      <w:r w:rsidRPr="008B6BD0">
        <w:rPr>
          <w:rFonts w:asciiTheme="minorHAnsi" w:eastAsia="Times New Roman" w:hAnsiTheme="minorHAnsi" w:cstheme="minorHAnsi"/>
          <w:b/>
          <w:sz w:val="20"/>
          <w:szCs w:val="18"/>
          <w:lang w:val="en-US" w:eastAsia="en-US"/>
        </w:rPr>
        <w:t>reporting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to the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Technical Manager</w:t>
      </w:r>
    </w:p>
    <w:p w14:paraId="2ABE5FE5" w14:textId="77777777" w:rsidR="00EA7337" w:rsidRPr="008B6BD0" w:rsidRDefault="00EA7337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b/>
          <w:bCs/>
          <w:sz w:val="4"/>
          <w:szCs w:val="2"/>
          <w:lang w:val="en-US" w:eastAsia="en-US"/>
        </w:rPr>
      </w:pPr>
    </w:p>
    <w:p w14:paraId="08D599E1" w14:textId="5FC1D968" w:rsidR="00E0223B" w:rsidRPr="008B6BD0" w:rsidRDefault="00E0223B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Linux &amp; DevOps Infrastructure</w:t>
      </w:r>
    </w:p>
    <w:p w14:paraId="057D0D68" w14:textId="77777777" w:rsidR="00E0223B" w:rsidRPr="008B6BD0" w:rsidRDefault="00E0223B" w:rsidP="000D6DE5">
      <w:pPr>
        <w:numPr>
          <w:ilvl w:val="0"/>
          <w:numId w:val="24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Leading &amp; developing technical expertise in Linux, Storage and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MicroStrategy Administration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to oversee tasks like:</w:t>
      </w:r>
    </w:p>
    <w:p w14:paraId="2977F8E5" w14:textId="77777777" w:rsidR="00E0223B" w:rsidRPr="008B6BD0" w:rsidRDefault="00E0223B" w:rsidP="000D6DE5">
      <w:pPr>
        <w:numPr>
          <w:ilvl w:val="0"/>
          <w:numId w:val="25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Migration of object &amp; project, user administration, security, project delivery &amp; server/backup maintenance</w:t>
      </w:r>
    </w:p>
    <w:p w14:paraId="7A941FD0" w14:textId="77777777" w:rsidR="00E0223B" w:rsidRPr="008B6BD0" w:rsidRDefault="00E0223B" w:rsidP="000D6DE5">
      <w:pPr>
        <w:numPr>
          <w:ilvl w:val="0"/>
          <w:numId w:val="26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Supervising and maintaining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HP Blade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and enclosure hardware by deploying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HP OneView</w:t>
      </w:r>
    </w:p>
    <w:p w14:paraId="1F95585D" w14:textId="77777777" w:rsidR="00E0223B" w:rsidRPr="008B6BD0" w:rsidRDefault="00E0223B" w:rsidP="000D6DE5">
      <w:pPr>
        <w:numPr>
          <w:ilvl w:val="0"/>
          <w:numId w:val="26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Administering the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DevOps tools chain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&amp; directing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storage system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like HP 3PAR,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EMC Isilon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&amp;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Quantum StorNext </w:t>
      </w:r>
    </w:p>
    <w:p w14:paraId="77A160E9" w14:textId="77777777" w:rsidR="00EA7337" w:rsidRPr="008B6BD0" w:rsidRDefault="00EA7337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b/>
          <w:bCs/>
          <w:sz w:val="4"/>
          <w:szCs w:val="2"/>
          <w:lang w:val="en-US" w:eastAsia="en-US"/>
        </w:rPr>
      </w:pPr>
    </w:p>
    <w:p w14:paraId="3F6BAD8B" w14:textId="6471AA5B" w:rsidR="00E0223B" w:rsidRPr="008B6BD0" w:rsidRDefault="00E0223B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Issue Resolution &amp; Stakeholder Management</w:t>
      </w:r>
    </w:p>
    <w:p w14:paraId="20ED8B75" w14:textId="77777777" w:rsidR="00E0223B" w:rsidRPr="008B6BD0" w:rsidRDefault="00E0223B" w:rsidP="000D6DE5">
      <w:pPr>
        <w:numPr>
          <w:ilvl w:val="0"/>
          <w:numId w:val="27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Collaborating with service providers to facilitate repairs &amp;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resolve 3000 tickets annually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pertaining to hardware issues</w:t>
      </w:r>
    </w:p>
    <w:p w14:paraId="540BD8CD" w14:textId="77777777" w:rsidR="00E0223B" w:rsidRPr="008B6BD0" w:rsidRDefault="00E0223B" w:rsidP="000D6DE5">
      <w:pPr>
        <w:numPr>
          <w:ilvl w:val="0"/>
          <w:numId w:val="28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Coordinating with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service provider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like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HPE, EMC,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Quantum, Logicalis,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Peak10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&amp; Violin on a day-to-day basis</w:t>
      </w:r>
    </w:p>
    <w:p w14:paraId="65890D62" w14:textId="77777777" w:rsidR="00E0223B" w:rsidRPr="008B6BD0" w:rsidRDefault="00E0223B" w:rsidP="000D6DE5">
      <w:pPr>
        <w:numPr>
          <w:ilvl w:val="0"/>
          <w:numId w:val="29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Playing an instrumental role in ensuring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periodic maintenance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of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4 data centers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on a quarterly basis</w:t>
      </w:r>
    </w:p>
    <w:p w14:paraId="55D34B6E" w14:textId="77777777" w:rsidR="00E0223B" w:rsidRPr="008B6BD0" w:rsidRDefault="00E0223B" w:rsidP="000D6DE5">
      <w:pPr>
        <w:numPr>
          <w:ilvl w:val="0"/>
          <w:numId w:val="29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Participating in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on-call rota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for maintaining critical infrastructure as a pivotal senior member of the team </w:t>
      </w:r>
    </w:p>
    <w:p w14:paraId="4B5887D2" w14:textId="77777777" w:rsidR="00EA7337" w:rsidRPr="008B6BD0" w:rsidRDefault="00EA7337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b/>
          <w:bCs/>
          <w:sz w:val="4"/>
          <w:szCs w:val="2"/>
          <w:lang w:val="en-US" w:eastAsia="en-US"/>
        </w:rPr>
      </w:pPr>
    </w:p>
    <w:p w14:paraId="2601AB35" w14:textId="050FD484" w:rsidR="00E0223B" w:rsidRPr="008B6BD0" w:rsidRDefault="00E0223B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Key Achievements</w:t>
      </w:r>
    </w:p>
    <w:p w14:paraId="2911C77A" w14:textId="77777777" w:rsidR="00E0223B" w:rsidRPr="008B6BD0" w:rsidRDefault="00E0223B" w:rsidP="000D6DE5">
      <w:pPr>
        <w:numPr>
          <w:ilvl w:val="0"/>
          <w:numId w:val="30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Reduced SLA breache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by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5%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&amp; ensured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99% up-time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of critical infrastructure including production servers</w:t>
      </w:r>
    </w:p>
    <w:p w14:paraId="4831F23F" w14:textId="0B3181EE" w:rsidR="00F228DA" w:rsidRPr="00F228DA" w:rsidRDefault="00E0223B" w:rsidP="00F228DA">
      <w:pPr>
        <w:numPr>
          <w:ilvl w:val="0"/>
          <w:numId w:val="30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18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Formulating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and maintaining up-to-date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proces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documentation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for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~2.5k end-users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and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technical users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dashSmallGap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5225"/>
      </w:tblGrid>
      <w:tr w:rsidR="00F228DA" w:rsidRPr="00B56D04" w14:paraId="21429FB2" w14:textId="77777777" w:rsidTr="006C0577">
        <w:trPr>
          <w:trHeight w:val="80"/>
        </w:trPr>
        <w:tc>
          <w:tcPr>
            <w:tcW w:w="5259" w:type="dxa"/>
          </w:tcPr>
          <w:p w14:paraId="3F273015" w14:textId="77777777" w:rsidR="00F228DA" w:rsidRPr="00B01EF2" w:rsidRDefault="00F228DA" w:rsidP="006C0577">
            <w:pPr>
              <w:spacing w:after="26" w:line="276" w:lineRule="auto"/>
              <w:rPr>
                <w:rFonts w:asciiTheme="minorHAnsi" w:hAnsiTheme="minorHAnsi" w:cstheme="minorHAnsi"/>
                <w:color w:val="000000" w:themeColor="text1"/>
                <w:sz w:val="2"/>
                <w:szCs w:val="10"/>
                <w:highlight w:val="yellow"/>
              </w:rPr>
            </w:pPr>
          </w:p>
        </w:tc>
        <w:tc>
          <w:tcPr>
            <w:tcW w:w="5225" w:type="dxa"/>
          </w:tcPr>
          <w:p w14:paraId="5D6C5D42" w14:textId="77777777" w:rsidR="00F228DA" w:rsidRPr="00B01EF2" w:rsidRDefault="00F228DA" w:rsidP="006C0577">
            <w:pPr>
              <w:spacing w:after="26" w:line="276" w:lineRule="auto"/>
              <w:rPr>
                <w:rFonts w:asciiTheme="minorHAnsi" w:hAnsiTheme="minorHAnsi" w:cstheme="minorHAnsi"/>
                <w:color w:val="000000" w:themeColor="text1"/>
                <w:sz w:val="2"/>
                <w:szCs w:val="10"/>
                <w:highlight w:val="yellow"/>
              </w:rPr>
            </w:pPr>
          </w:p>
        </w:tc>
      </w:tr>
    </w:tbl>
    <w:p w14:paraId="72B7B8E2" w14:textId="77777777" w:rsidR="00E0223B" w:rsidRPr="000D6DE5" w:rsidRDefault="00E0223B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b/>
          <w:color w:val="0070C0"/>
          <w:sz w:val="2"/>
          <w:szCs w:val="2"/>
        </w:rPr>
      </w:pPr>
    </w:p>
    <w:p w14:paraId="25F28CDD" w14:textId="77777777" w:rsidR="00E0223B" w:rsidRPr="000D6DE5" w:rsidRDefault="00E0223B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InfoCepts Technologies Pvt. Ltd.</w:t>
      </w:r>
    </w:p>
    <w:p w14:paraId="3417C4B2" w14:textId="77777777" w:rsidR="00E0223B" w:rsidRPr="000D6DE5" w:rsidRDefault="00E0223B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Linux Administrator</w:t>
      </w:r>
      <w:r w:rsidRPr="000D6DE5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ab/>
      </w:r>
      <w:r w:rsidRPr="000D6DE5">
        <w:rPr>
          <w:rFonts w:asciiTheme="minorHAnsi" w:hAnsiTheme="minorHAnsi" w:cstheme="minorHAnsi"/>
          <w:sz w:val="22"/>
          <w:szCs w:val="22"/>
        </w:rPr>
        <w:t>Nagpur, IN | Nov '11 – Jul '15</w:t>
      </w:r>
    </w:p>
    <w:p w14:paraId="73BDE828" w14:textId="6E7FB38B" w:rsidR="00E0223B" w:rsidRPr="000D6DE5" w:rsidRDefault="00E0223B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6DE5">
        <w:rPr>
          <w:rFonts w:asciiTheme="minorHAnsi" w:eastAsia="SimSun" w:hAnsiTheme="minorHAnsi" w:cstheme="minorHAnsi"/>
          <w:i/>
          <w:sz w:val="16"/>
          <w:szCs w:val="20"/>
          <w:lang w:eastAsia="zh-CN"/>
        </w:rPr>
        <w:t>Winner of 8 International Data Visualization Awards delivering Business Analytics &amp; Information Management System solutions for 200 customers.</w:t>
      </w:r>
    </w:p>
    <w:p w14:paraId="61EB457B" w14:textId="77777777" w:rsidR="008B6BD0" w:rsidRPr="008B6BD0" w:rsidRDefault="008B6BD0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b/>
          <w:bCs/>
          <w:sz w:val="2"/>
          <w:szCs w:val="2"/>
          <w:lang w:val="en-US" w:eastAsia="en-US"/>
        </w:rPr>
      </w:pPr>
    </w:p>
    <w:p w14:paraId="5EDCDC4D" w14:textId="0EBC1E83" w:rsidR="00E0223B" w:rsidRPr="008B6BD0" w:rsidRDefault="00E0223B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MicroStrategy Infrastructure Management</w:t>
      </w:r>
    </w:p>
    <w:p w14:paraId="59FC7101" w14:textId="77777777" w:rsidR="00E0223B" w:rsidRPr="008B6BD0" w:rsidRDefault="00E0223B" w:rsidP="000D6DE5">
      <w:pPr>
        <w:numPr>
          <w:ilvl w:val="0"/>
          <w:numId w:val="31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Developed and maintained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technical lead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for Linux and MicroStrategy Administration w.r.t tasks like </w:t>
      </w:r>
    </w:p>
    <w:p w14:paraId="448816F1" w14:textId="77777777" w:rsidR="00E0223B" w:rsidRPr="008B6BD0" w:rsidRDefault="00E0223B" w:rsidP="000D6DE5">
      <w:pPr>
        <w:numPr>
          <w:ilvl w:val="0"/>
          <w:numId w:val="32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Backups, MicroStrategy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for Linux administration and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MS SQL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administration for metadata &amp; warehouses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</w:t>
      </w:r>
    </w:p>
    <w:p w14:paraId="33E504C0" w14:textId="77777777" w:rsidR="00E0223B" w:rsidRPr="008B6BD0" w:rsidRDefault="00E0223B" w:rsidP="000D6DE5">
      <w:pPr>
        <w:numPr>
          <w:ilvl w:val="0"/>
          <w:numId w:val="32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Project and object migration, management of applications on Apple Appstore, user administration and security </w:t>
      </w:r>
    </w:p>
    <w:p w14:paraId="73F4147C" w14:textId="77777777" w:rsidR="00E0223B" w:rsidRPr="008B6BD0" w:rsidRDefault="00E0223B" w:rsidP="000D6DE5">
      <w:pPr>
        <w:numPr>
          <w:ilvl w:val="0"/>
          <w:numId w:val="33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lastRenderedPageBreak/>
        <w:t xml:space="preserve">Led the initiative to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migrate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from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VMWare ESXi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to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KVM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on CentOS for enabling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maximum utilization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of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server hardware </w:t>
      </w:r>
    </w:p>
    <w:p w14:paraId="75C2D7F9" w14:textId="374D69FB" w:rsidR="00E0223B" w:rsidRPr="008B6BD0" w:rsidRDefault="00E0223B" w:rsidP="000D6DE5">
      <w:pPr>
        <w:numPr>
          <w:ilvl w:val="0"/>
          <w:numId w:val="33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Designed</w:t>
      </w:r>
      <w:r w:rsid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&amp; managed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MicroStrategy infrastructure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to enable </w:t>
      </w:r>
      <w:r w:rsid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effective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project delivery by Administration &amp; Project Teams </w:t>
      </w:r>
    </w:p>
    <w:p w14:paraId="4EE46045" w14:textId="77777777" w:rsidR="00E0223B" w:rsidRPr="008B6BD0" w:rsidRDefault="00E0223B" w:rsidP="000D6DE5">
      <w:pPr>
        <w:numPr>
          <w:ilvl w:val="0"/>
          <w:numId w:val="33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Developed and maintained mission-critical infrastructure spanning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Rack Mount server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, backup servers and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applications</w:t>
      </w:r>
    </w:p>
    <w:p w14:paraId="4874DB50" w14:textId="77777777" w:rsidR="00DA65C3" w:rsidRPr="008B6BD0" w:rsidRDefault="00DA65C3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b/>
          <w:bCs/>
          <w:sz w:val="4"/>
          <w:szCs w:val="2"/>
          <w:lang w:val="en-US" w:eastAsia="en-US"/>
        </w:rPr>
      </w:pPr>
    </w:p>
    <w:p w14:paraId="2A4E17CD" w14:textId="3909CFC7" w:rsidR="00E0223B" w:rsidRPr="008B6BD0" w:rsidRDefault="00E0223B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AWS &amp; Escalation Management</w:t>
      </w:r>
    </w:p>
    <w:p w14:paraId="10F3DA0F" w14:textId="77777777" w:rsidR="00E0223B" w:rsidRPr="008B6BD0" w:rsidRDefault="00E0223B" w:rsidP="000D6DE5">
      <w:pPr>
        <w:numPr>
          <w:ilvl w:val="0"/>
          <w:numId w:val="34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Liaised with vendors to resolve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~60 monthly ticket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pertaining to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complex hardware &amp; software escalation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</w:t>
      </w:r>
    </w:p>
    <w:p w14:paraId="760128F8" w14:textId="77777777" w:rsidR="00E0223B" w:rsidRPr="008B6BD0" w:rsidRDefault="00E0223B" w:rsidP="000D6DE5">
      <w:pPr>
        <w:numPr>
          <w:ilvl w:val="0"/>
          <w:numId w:val="34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Created &amp; maintained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AWS instances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while managing POC/technical architecture for new tools &amp; technologies</w:t>
      </w:r>
    </w:p>
    <w:p w14:paraId="3DDFF5D0" w14:textId="77777777" w:rsidR="006645AC" w:rsidRPr="008B6BD0" w:rsidRDefault="006645AC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b/>
          <w:bCs/>
          <w:sz w:val="4"/>
          <w:szCs w:val="2"/>
          <w:lang w:val="en-US" w:eastAsia="en-US"/>
        </w:rPr>
      </w:pPr>
    </w:p>
    <w:p w14:paraId="258DA2CA" w14:textId="0A17608F" w:rsidR="00E0223B" w:rsidRPr="008B6BD0" w:rsidRDefault="00E0223B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Key Achievements</w:t>
      </w:r>
    </w:p>
    <w:p w14:paraId="45AADA0D" w14:textId="77777777" w:rsidR="00E0223B" w:rsidRPr="008B6BD0" w:rsidRDefault="00E0223B" w:rsidP="000D6DE5">
      <w:pPr>
        <w:numPr>
          <w:ilvl w:val="0"/>
          <w:numId w:val="35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Led a team of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4 Linux/Desktop Engineer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while eliminating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manual intervention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in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service delivery</w:t>
      </w:r>
    </w:p>
    <w:p w14:paraId="467C072E" w14:textId="77777777" w:rsidR="00E0223B" w:rsidRPr="008B6BD0" w:rsidRDefault="00E0223B" w:rsidP="000D6DE5">
      <w:pPr>
        <w:numPr>
          <w:ilvl w:val="0"/>
          <w:numId w:val="35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Developed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infrastructure monitoring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environment via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Zabbix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&amp; played a key role in maintenance activities &amp; on-call rota</w:t>
      </w:r>
    </w:p>
    <w:p w14:paraId="1F2C3D1D" w14:textId="77777777" w:rsidR="00E0223B" w:rsidRPr="008B6BD0" w:rsidRDefault="00E0223B" w:rsidP="000D6DE5">
      <w:pPr>
        <w:numPr>
          <w:ilvl w:val="0"/>
          <w:numId w:val="36"/>
        </w:num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Ensured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99% service availability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&amp; facilitated effective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project delivery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and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client services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for stakeholders</w:t>
      </w:r>
    </w:p>
    <w:p w14:paraId="7F314D5C" w14:textId="77777777" w:rsidR="00E0223B" w:rsidRPr="008B6BD0" w:rsidRDefault="00E0223B" w:rsidP="000D6DE5">
      <w:pPr>
        <w:numPr>
          <w:ilvl w:val="0"/>
          <w:numId w:val="37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Designed &amp; deployed backup policies &amp; drafted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~15 technical documents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for the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IT team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of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11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members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&amp;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~700 end-users</w:t>
      </w:r>
    </w:p>
    <w:p w14:paraId="2171BBBC" w14:textId="77777777" w:rsidR="00E0223B" w:rsidRPr="008B6BD0" w:rsidRDefault="00E0223B" w:rsidP="000D6DE5">
      <w:pPr>
        <w:numPr>
          <w:ilvl w:val="0"/>
          <w:numId w:val="37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Implemented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ITIL compliant service ticketing tool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using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OTR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&amp; designed reports to minimize &amp;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eliminate SLA breaches</w:t>
      </w:r>
    </w:p>
    <w:p w14:paraId="71B9CAC3" w14:textId="2C2C832F" w:rsidR="00B63CE1" w:rsidRPr="00B63CE1" w:rsidRDefault="00E0223B" w:rsidP="00B63CE1">
      <w:pPr>
        <w:numPr>
          <w:ilvl w:val="0"/>
          <w:numId w:val="37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18"/>
          <w:szCs w:val="18"/>
          <w:lang w:val="en-US" w:eastAsia="en-US"/>
        </w:rPr>
      </w:pP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Consolidated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MS SQL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servers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&amp; MicroStrategy environments on Linux to achieve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significant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savings </w:t>
      </w:r>
      <w:r w:rsidRPr="008B6BD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w.r.t </w:t>
      </w:r>
      <w:r w:rsidRPr="008B6BD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licensing costs</w:t>
      </w:r>
      <w:r w:rsidRPr="000D6DE5">
        <w:rPr>
          <w:rFonts w:asciiTheme="minorHAnsi" w:eastAsia="Times New Roman" w:hAnsiTheme="minorHAnsi" w:cstheme="minorHAnsi"/>
          <w:b/>
          <w:bCs/>
          <w:sz w:val="18"/>
          <w:szCs w:val="18"/>
          <w:lang w:val="en-US" w:eastAsia="en-US"/>
        </w:rPr>
        <w:t xml:space="preserve"> 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dashSmallGap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5225"/>
      </w:tblGrid>
      <w:tr w:rsidR="00B63CE1" w:rsidRPr="00B56D04" w14:paraId="101A1B02" w14:textId="77777777" w:rsidTr="006C0577">
        <w:trPr>
          <w:trHeight w:val="80"/>
        </w:trPr>
        <w:tc>
          <w:tcPr>
            <w:tcW w:w="5259" w:type="dxa"/>
          </w:tcPr>
          <w:p w14:paraId="7FA47EB4" w14:textId="77777777" w:rsidR="00B63CE1" w:rsidRPr="00B01EF2" w:rsidRDefault="00B63CE1" w:rsidP="006C0577">
            <w:pPr>
              <w:spacing w:after="26" w:line="276" w:lineRule="auto"/>
              <w:rPr>
                <w:rFonts w:asciiTheme="minorHAnsi" w:hAnsiTheme="minorHAnsi" w:cstheme="minorHAnsi"/>
                <w:color w:val="000000" w:themeColor="text1"/>
                <w:sz w:val="2"/>
                <w:szCs w:val="10"/>
                <w:highlight w:val="yellow"/>
              </w:rPr>
            </w:pPr>
          </w:p>
        </w:tc>
        <w:tc>
          <w:tcPr>
            <w:tcW w:w="5225" w:type="dxa"/>
          </w:tcPr>
          <w:p w14:paraId="649DAD9C" w14:textId="77777777" w:rsidR="00B63CE1" w:rsidRPr="00B01EF2" w:rsidRDefault="00B63CE1" w:rsidP="006C0577">
            <w:pPr>
              <w:spacing w:after="26" w:line="276" w:lineRule="auto"/>
              <w:rPr>
                <w:rFonts w:asciiTheme="minorHAnsi" w:hAnsiTheme="minorHAnsi" w:cstheme="minorHAnsi"/>
                <w:color w:val="000000" w:themeColor="text1"/>
                <w:sz w:val="2"/>
                <w:szCs w:val="10"/>
                <w:highlight w:val="yellow"/>
              </w:rPr>
            </w:pPr>
          </w:p>
        </w:tc>
      </w:tr>
    </w:tbl>
    <w:p w14:paraId="548ACD54" w14:textId="77777777" w:rsidR="00B63CE1" w:rsidRPr="000D6DE5" w:rsidRDefault="00B63CE1" w:rsidP="00B63CE1">
      <w:pPr>
        <w:tabs>
          <w:tab w:val="right" w:pos="10460"/>
        </w:tabs>
        <w:spacing w:line="276" w:lineRule="auto"/>
        <w:rPr>
          <w:rFonts w:asciiTheme="minorHAnsi" w:hAnsiTheme="minorHAnsi" w:cstheme="minorHAnsi"/>
          <w:b/>
          <w:color w:val="0070C0"/>
          <w:sz w:val="2"/>
          <w:szCs w:val="2"/>
        </w:rPr>
      </w:pPr>
    </w:p>
    <w:p w14:paraId="2078B51E" w14:textId="77777777" w:rsidR="00E0223B" w:rsidRPr="000D6DE5" w:rsidRDefault="00E0223B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White Digital Media</w:t>
      </w:r>
    </w:p>
    <w:p w14:paraId="1D270DF3" w14:textId="0AB8ED7F" w:rsidR="00E0223B" w:rsidRPr="000D6DE5" w:rsidRDefault="00E0223B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Linux Administrator</w:t>
      </w:r>
      <w:r w:rsidRPr="000D6DE5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ab/>
      </w:r>
      <w:r w:rsidRPr="000D6DE5">
        <w:rPr>
          <w:rFonts w:asciiTheme="minorHAnsi" w:hAnsiTheme="minorHAnsi" w:cstheme="minorHAnsi"/>
          <w:sz w:val="22"/>
          <w:szCs w:val="22"/>
        </w:rPr>
        <w:t>Mumbai, IN</w:t>
      </w:r>
      <w:r w:rsidR="000E1512">
        <w:rPr>
          <w:rFonts w:asciiTheme="minorHAnsi" w:hAnsiTheme="minorHAnsi" w:cstheme="minorHAnsi"/>
          <w:sz w:val="22"/>
          <w:szCs w:val="22"/>
        </w:rPr>
        <w:t xml:space="preserve"> </w:t>
      </w:r>
      <w:r w:rsidRPr="000D6DE5">
        <w:rPr>
          <w:rFonts w:asciiTheme="minorHAnsi" w:hAnsiTheme="minorHAnsi" w:cstheme="minorHAnsi"/>
          <w:sz w:val="22"/>
          <w:szCs w:val="22"/>
        </w:rPr>
        <w:t>| Mar '11 – Nov '11</w:t>
      </w:r>
    </w:p>
    <w:p w14:paraId="09CCCE99" w14:textId="77777777" w:rsidR="00C53670" w:rsidRPr="00C53670" w:rsidRDefault="00C53670" w:rsidP="000D6DE5">
      <w:pPr>
        <w:shd w:val="clear" w:color="auto" w:fill="FFFFFF"/>
        <w:spacing w:line="276" w:lineRule="auto"/>
        <w:rPr>
          <w:rFonts w:asciiTheme="minorHAnsi" w:eastAsia="SimSun" w:hAnsiTheme="minorHAnsi" w:cstheme="minorHAnsi"/>
          <w:i/>
          <w:sz w:val="2"/>
          <w:szCs w:val="2"/>
          <w:lang w:eastAsia="zh-CN"/>
        </w:rPr>
      </w:pPr>
    </w:p>
    <w:p w14:paraId="134199AE" w14:textId="2AAEAA6D" w:rsidR="00E0223B" w:rsidRPr="000D6DE5" w:rsidRDefault="00E0223B" w:rsidP="000D6DE5">
      <w:pPr>
        <w:shd w:val="clear" w:color="auto" w:fill="FFFFFF"/>
        <w:spacing w:line="276" w:lineRule="auto"/>
        <w:rPr>
          <w:rFonts w:asciiTheme="minorHAnsi" w:eastAsia="SimSun" w:hAnsiTheme="minorHAnsi" w:cstheme="minorHAnsi"/>
          <w:i/>
          <w:sz w:val="16"/>
          <w:szCs w:val="20"/>
          <w:lang w:eastAsia="zh-CN"/>
        </w:rPr>
      </w:pPr>
      <w:r w:rsidRPr="000D6DE5">
        <w:rPr>
          <w:rFonts w:asciiTheme="minorHAnsi" w:eastAsia="SimSun" w:hAnsiTheme="minorHAnsi" w:cstheme="minorHAnsi"/>
          <w:i/>
          <w:sz w:val="16"/>
          <w:szCs w:val="20"/>
          <w:lang w:eastAsia="zh-CN"/>
        </w:rPr>
        <w:t>Offers wholesale books, periodicals &amp; newspapers with ~250 employees updating global executives around business news &amp; lifestyle trends.</w:t>
      </w:r>
    </w:p>
    <w:p w14:paraId="6FFF4341" w14:textId="77777777" w:rsidR="00C34961" w:rsidRPr="00C34961" w:rsidRDefault="00C34961" w:rsidP="000D6DE5">
      <w:pPr>
        <w:spacing w:line="276" w:lineRule="auto"/>
        <w:rPr>
          <w:rFonts w:asciiTheme="minorHAnsi" w:eastAsia="Times New Roman" w:hAnsiTheme="minorHAnsi" w:cstheme="minorHAnsi"/>
          <w:b/>
          <w:bCs/>
          <w:sz w:val="2"/>
          <w:szCs w:val="2"/>
          <w:lang w:val="en-US" w:eastAsia="en-US"/>
        </w:rPr>
      </w:pPr>
    </w:p>
    <w:p w14:paraId="5AA776A7" w14:textId="77777777" w:rsidR="00C53670" w:rsidRPr="00C53670" w:rsidRDefault="00C53670" w:rsidP="000D6DE5">
      <w:pPr>
        <w:spacing w:line="276" w:lineRule="auto"/>
        <w:rPr>
          <w:rFonts w:asciiTheme="minorHAnsi" w:eastAsia="Times New Roman" w:hAnsiTheme="minorHAnsi" w:cstheme="minorHAnsi"/>
          <w:b/>
          <w:bCs/>
          <w:sz w:val="2"/>
          <w:szCs w:val="2"/>
          <w:lang w:val="en-US" w:eastAsia="en-US"/>
        </w:rPr>
      </w:pPr>
    </w:p>
    <w:p w14:paraId="271244FE" w14:textId="111E8380" w:rsidR="00E0223B" w:rsidRPr="00C53670" w:rsidRDefault="00E0223B" w:rsidP="000D6DE5">
      <w:pPr>
        <w:spacing w:line="276" w:lineRule="auto"/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AWS &amp; Server Management</w:t>
      </w:r>
    </w:p>
    <w:p w14:paraId="165A5A04" w14:textId="79C63232" w:rsidR="00E0223B" w:rsidRPr="00C53670" w:rsidRDefault="00E0223B" w:rsidP="00BC4E0C">
      <w:pPr>
        <w:pStyle w:val="ListParagraph"/>
        <w:numPr>
          <w:ilvl w:val="0"/>
          <w:numId w:val="38"/>
        </w:numPr>
        <w:tabs>
          <w:tab w:val="clear" w:pos="720"/>
          <w:tab w:val="num" w:pos="360"/>
        </w:tabs>
        <w:spacing w:line="276" w:lineRule="auto"/>
        <w:ind w:hanging="720"/>
        <w:rPr>
          <w:rFonts w:eastAsia="Times New Roman" w:cstheme="minorHAnsi"/>
          <w:sz w:val="20"/>
          <w:szCs w:val="18"/>
        </w:rPr>
      </w:pPr>
      <w:r w:rsidRPr="00C53670">
        <w:rPr>
          <w:rFonts w:eastAsia="Times New Roman" w:cstheme="minorHAnsi"/>
          <w:sz w:val="20"/>
          <w:szCs w:val="18"/>
        </w:rPr>
        <w:t xml:space="preserve">Maintained &amp; administered </w:t>
      </w:r>
      <w:r w:rsidRPr="00C53670">
        <w:rPr>
          <w:rFonts w:eastAsia="Times New Roman" w:cstheme="minorHAnsi"/>
          <w:b/>
          <w:bCs/>
          <w:sz w:val="20"/>
          <w:szCs w:val="18"/>
        </w:rPr>
        <w:t xml:space="preserve">DNS </w:t>
      </w:r>
      <w:r w:rsidRPr="00C53670">
        <w:rPr>
          <w:rFonts w:eastAsia="Times New Roman" w:cstheme="minorHAnsi"/>
          <w:sz w:val="20"/>
          <w:szCs w:val="18"/>
        </w:rPr>
        <w:t xml:space="preserve">records for </w:t>
      </w:r>
      <w:r w:rsidRPr="00C53670">
        <w:rPr>
          <w:rFonts w:eastAsia="Times New Roman" w:cstheme="minorHAnsi"/>
          <w:b/>
          <w:bCs/>
          <w:sz w:val="20"/>
          <w:szCs w:val="18"/>
        </w:rPr>
        <w:t>150+</w:t>
      </w:r>
      <w:r w:rsidRPr="00C53670">
        <w:rPr>
          <w:rFonts w:eastAsia="Times New Roman" w:cstheme="minorHAnsi"/>
          <w:sz w:val="20"/>
          <w:szCs w:val="18"/>
        </w:rPr>
        <w:t xml:space="preserve"> </w:t>
      </w:r>
      <w:r w:rsidRPr="00C53670">
        <w:rPr>
          <w:rFonts w:eastAsia="Times New Roman" w:cstheme="minorHAnsi"/>
          <w:b/>
          <w:bCs/>
          <w:sz w:val="20"/>
          <w:szCs w:val="18"/>
        </w:rPr>
        <w:t xml:space="preserve">websites </w:t>
      </w:r>
      <w:r w:rsidRPr="00C53670">
        <w:rPr>
          <w:rFonts w:eastAsia="Times New Roman" w:cstheme="minorHAnsi"/>
          <w:sz w:val="20"/>
          <w:szCs w:val="18"/>
        </w:rPr>
        <w:t>&amp; updated code deployment to initiate &amp; manage</w:t>
      </w:r>
      <w:r w:rsidR="00C53670">
        <w:rPr>
          <w:rFonts w:eastAsia="Times New Roman" w:cstheme="minorHAnsi"/>
          <w:sz w:val="20"/>
          <w:szCs w:val="18"/>
        </w:rPr>
        <w:t xml:space="preserve"> </w:t>
      </w:r>
      <w:r w:rsidRPr="00C53670">
        <w:rPr>
          <w:rFonts w:eastAsia="Times New Roman" w:cstheme="minorHAnsi"/>
          <w:b/>
          <w:bCs/>
          <w:sz w:val="20"/>
          <w:szCs w:val="18"/>
        </w:rPr>
        <w:t xml:space="preserve">versioning </w:t>
      </w:r>
    </w:p>
    <w:p w14:paraId="1AB270F1" w14:textId="4021F4B2" w:rsidR="00E0223B" w:rsidRPr="00FA3DB0" w:rsidRDefault="00E0223B" w:rsidP="00FA3DB0">
      <w:pPr>
        <w:numPr>
          <w:ilvl w:val="0"/>
          <w:numId w:val="38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Administered Amazon Web Services (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AWS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)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Cloud profile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while maintaining Bash &amp;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Amazon EC2 scripts</w:t>
      </w:r>
      <w:bookmarkStart w:id="1" w:name="_GoBack"/>
      <w:bookmarkEnd w:id="1"/>
    </w:p>
    <w:p w14:paraId="3425BEAD" w14:textId="77777777" w:rsidR="00C34961" w:rsidRPr="00C53670" w:rsidRDefault="00C34961" w:rsidP="000D6DE5">
      <w:pPr>
        <w:spacing w:line="276" w:lineRule="auto"/>
        <w:rPr>
          <w:rFonts w:asciiTheme="minorHAnsi" w:eastAsia="Times New Roman" w:hAnsiTheme="minorHAnsi" w:cstheme="minorHAnsi"/>
          <w:b/>
          <w:bCs/>
          <w:sz w:val="4"/>
          <w:szCs w:val="2"/>
          <w:lang w:val="en-US" w:eastAsia="en-US"/>
        </w:rPr>
      </w:pPr>
    </w:p>
    <w:p w14:paraId="4AA39050" w14:textId="2EC419FD" w:rsidR="00E0223B" w:rsidRPr="00C53670" w:rsidRDefault="00E0223B" w:rsidP="000D6DE5">
      <w:pPr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Infrastructure Management &amp; Policy Formulation</w:t>
      </w:r>
    </w:p>
    <w:p w14:paraId="7FE437D5" w14:textId="77777777" w:rsidR="00E0223B" w:rsidRPr="00C53670" w:rsidRDefault="00E0223B" w:rsidP="000D6DE5">
      <w:pPr>
        <w:numPr>
          <w:ilvl w:val="0"/>
          <w:numId w:val="39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Defined &amp; executed backup policies using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rsync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&amp; designed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technical documentation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for the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Infrastructure Team</w:t>
      </w:r>
    </w:p>
    <w:p w14:paraId="713EE05C" w14:textId="77777777" w:rsidR="00E0223B" w:rsidRPr="00C53670" w:rsidRDefault="00E0223B" w:rsidP="000D6DE5">
      <w:pPr>
        <w:numPr>
          <w:ilvl w:val="0"/>
          <w:numId w:val="39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Played an instrumental role in supporting critical infrastructure to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enable server backup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by participating in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on-call rota</w:t>
      </w:r>
    </w:p>
    <w:p w14:paraId="14321E8A" w14:textId="77777777" w:rsidR="00E0223B" w:rsidRPr="00C53670" w:rsidRDefault="00E0223B" w:rsidP="000D6DE5">
      <w:pPr>
        <w:numPr>
          <w:ilvl w:val="0"/>
          <w:numId w:val="39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Monitored infrastructure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and ensured availability on call while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coordinating 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with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CEO 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&amp; directly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reporting 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to the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CTO</w:t>
      </w:r>
    </w:p>
    <w:p w14:paraId="481989AC" w14:textId="77777777" w:rsidR="00C34961" w:rsidRPr="00C53670" w:rsidRDefault="00C34961" w:rsidP="000D6DE5">
      <w:pPr>
        <w:spacing w:line="276" w:lineRule="auto"/>
        <w:rPr>
          <w:rFonts w:asciiTheme="minorHAnsi" w:eastAsia="Times New Roman" w:hAnsiTheme="minorHAnsi" w:cstheme="minorHAnsi"/>
          <w:b/>
          <w:bCs/>
          <w:sz w:val="4"/>
          <w:szCs w:val="2"/>
          <w:lang w:val="en-US" w:eastAsia="en-US"/>
        </w:rPr>
      </w:pPr>
    </w:p>
    <w:p w14:paraId="61CA4403" w14:textId="2710BC6E" w:rsidR="00E0223B" w:rsidRPr="00C53670" w:rsidRDefault="00E0223B" w:rsidP="000D6DE5">
      <w:pPr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Key Achievements</w:t>
      </w:r>
    </w:p>
    <w:p w14:paraId="27A0038E" w14:textId="77777777" w:rsidR="00E0223B" w:rsidRPr="00C53670" w:rsidRDefault="00E0223B" w:rsidP="000D6DE5">
      <w:pPr>
        <w:numPr>
          <w:ilvl w:val="0"/>
          <w:numId w:val="40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Ensured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99% up-time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of AWS instances &amp; maintained daily backups via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AWS Snapshots 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using scripts</w:t>
      </w:r>
    </w:p>
    <w:p w14:paraId="551A7373" w14:textId="28107F43" w:rsidR="00C34961" w:rsidRPr="00C34961" w:rsidRDefault="00E0223B" w:rsidP="00C34961">
      <w:pPr>
        <w:numPr>
          <w:ilvl w:val="0"/>
          <w:numId w:val="40"/>
        </w:numPr>
        <w:spacing w:line="276" w:lineRule="auto"/>
        <w:ind w:left="360"/>
        <w:rPr>
          <w:rFonts w:asciiTheme="minorHAnsi" w:eastAsia="Times New Roman" w:hAnsiTheme="minorHAnsi" w:cstheme="minorHAnsi"/>
          <w:sz w:val="18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Deployed AWS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to host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30+ high volume websites 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with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100,000+ hits/month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each via elastic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load balancing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dashSmallGap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5225"/>
      </w:tblGrid>
      <w:tr w:rsidR="00C34961" w:rsidRPr="00B56D04" w14:paraId="06343EB7" w14:textId="77777777" w:rsidTr="006C0577">
        <w:trPr>
          <w:trHeight w:val="80"/>
        </w:trPr>
        <w:tc>
          <w:tcPr>
            <w:tcW w:w="5259" w:type="dxa"/>
          </w:tcPr>
          <w:p w14:paraId="72CBDCC3" w14:textId="77777777" w:rsidR="00C34961" w:rsidRPr="00B01EF2" w:rsidRDefault="00C34961" w:rsidP="006C0577">
            <w:pPr>
              <w:spacing w:after="26" w:line="276" w:lineRule="auto"/>
              <w:rPr>
                <w:rFonts w:asciiTheme="minorHAnsi" w:hAnsiTheme="minorHAnsi" w:cstheme="minorHAnsi"/>
                <w:color w:val="000000" w:themeColor="text1"/>
                <w:sz w:val="2"/>
                <w:szCs w:val="10"/>
                <w:highlight w:val="yellow"/>
              </w:rPr>
            </w:pPr>
          </w:p>
        </w:tc>
        <w:tc>
          <w:tcPr>
            <w:tcW w:w="5225" w:type="dxa"/>
          </w:tcPr>
          <w:p w14:paraId="11E12AD1" w14:textId="77777777" w:rsidR="00C34961" w:rsidRPr="00B01EF2" w:rsidRDefault="00C34961" w:rsidP="006C0577">
            <w:pPr>
              <w:spacing w:after="26" w:line="276" w:lineRule="auto"/>
              <w:rPr>
                <w:rFonts w:asciiTheme="minorHAnsi" w:hAnsiTheme="minorHAnsi" w:cstheme="minorHAnsi"/>
                <w:color w:val="000000" w:themeColor="text1"/>
                <w:sz w:val="2"/>
                <w:szCs w:val="10"/>
                <w:highlight w:val="yellow"/>
              </w:rPr>
            </w:pPr>
          </w:p>
        </w:tc>
      </w:tr>
    </w:tbl>
    <w:p w14:paraId="0D3DF436" w14:textId="77777777" w:rsidR="00C6484D" w:rsidRPr="000D6DE5" w:rsidRDefault="00C6484D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Inspirebridge Technologies Pvt. Ltd.</w:t>
      </w:r>
    </w:p>
    <w:p w14:paraId="0E2DACD3" w14:textId="1E217F41" w:rsidR="00C6484D" w:rsidRPr="000D6DE5" w:rsidRDefault="00C6484D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Senior Systems Administrator</w:t>
      </w:r>
      <w:r w:rsidRPr="000D6DE5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ab/>
      </w:r>
      <w:r w:rsidRPr="000D6DE5">
        <w:rPr>
          <w:rFonts w:asciiTheme="minorHAnsi" w:hAnsiTheme="minorHAnsi" w:cstheme="minorHAnsi"/>
          <w:sz w:val="22"/>
          <w:szCs w:val="22"/>
        </w:rPr>
        <w:t>Nagpur, IN| Mar '08 – Mar '11</w:t>
      </w:r>
    </w:p>
    <w:p w14:paraId="36CB524C" w14:textId="77777777" w:rsidR="00C53670" w:rsidRPr="00C53670" w:rsidRDefault="00C53670" w:rsidP="000D6DE5">
      <w:pPr>
        <w:shd w:val="clear" w:color="auto" w:fill="FFFFFF"/>
        <w:spacing w:line="276" w:lineRule="auto"/>
        <w:rPr>
          <w:rFonts w:asciiTheme="minorHAnsi" w:eastAsia="SimSun" w:hAnsiTheme="minorHAnsi" w:cstheme="minorHAnsi"/>
          <w:i/>
          <w:sz w:val="2"/>
          <w:szCs w:val="2"/>
          <w:lang w:eastAsia="zh-CN"/>
        </w:rPr>
      </w:pPr>
    </w:p>
    <w:p w14:paraId="3A49CF84" w14:textId="43809470" w:rsidR="00C6484D" w:rsidRPr="000D6DE5" w:rsidRDefault="00C6484D" w:rsidP="000D6DE5">
      <w:pPr>
        <w:shd w:val="clear" w:color="auto" w:fill="FFFFFF"/>
        <w:spacing w:line="276" w:lineRule="auto"/>
        <w:rPr>
          <w:rFonts w:asciiTheme="minorHAnsi" w:eastAsia="SimSun" w:hAnsiTheme="minorHAnsi" w:cstheme="minorHAnsi"/>
          <w:i/>
          <w:sz w:val="16"/>
          <w:szCs w:val="20"/>
          <w:lang w:eastAsia="zh-CN"/>
        </w:rPr>
      </w:pPr>
      <w:r w:rsidRPr="000D6DE5">
        <w:rPr>
          <w:rFonts w:asciiTheme="minorHAnsi" w:eastAsia="SimSun" w:hAnsiTheme="minorHAnsi" w:cstheme="minorHAnsi"/>
          <w:i/>
          <w:sz w:val="16"/>
          <w:szCs w:val="20"/>
          <w:lang w:eastAsia="zh-CN"/>
        </w:rPr>
        <w:t>Offers Application Integration, Infrastructure Management, Consultancy &amp; Application Development to clients across colleges &amp; universities.</w:t>
      </w:r>
    </w:p>
    <w:p w14:paraId="592784B1" w14:textId="77777777" w:rsidR="00C6484D" w:rsidRPr="00C53670" w:rsidRDefault="00C6484D" w:rsidP="000D6DE5">
      <w:pPr>
        <w:numPr>
          <w:ilvl w:val="0"/>
          <w:numId w:val="41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Led a team of 4 to design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backup policies 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&amp; created the entire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Active Directory infrastructure</w:t>
      </w:r>
    </w:p>
    <w:p w14:paraId="27454104" w14:textId="77777777" w:rsidR="00D57C61" w:rsidRPr="00C53670" w:rsidRDefault="00D57C61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b/>
          <w:bCs/>
          <w:sz w:val="4"/>
          <w:szCs w:val="2"/>
          <w:lang w:val="en-US" w:eastAsia="en-US"/>
        </w:rPr>
      </w:pPr>
    </w:p>
    <w:p w14:paraId="5C1A643F" w14:textId="71D22E40" w:rsidR="00C6484D" w:rsidRPr="00C53670" w:rsidRDefault="00C6484D" w:rsidP="000D6DE5">
      <w:pPr>
        <w:shd w:val="clear" w:color="auto" w:fill="FFFFFF"/>
        <w:spacing w:line="276" w:lineRule="auto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Server Configuration &amp; Administration</w:t>
      </w:r>
    </w:p>
    <w:p w14:paraId="7B84BEF1" w14:textId="77777777" w:rsidR="00C6484D" w:rsidRPr="00C53670" w:rsidRDefault="00C6484D" w:rsidP="000D6DE5">
      <w:pPr>
        <w:numPr>
          <w:ilvl w:val="0"/>
          <w:numId w:val="42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Configured, maintained &amp; administered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 web server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using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Apache HTTPD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&amp; database server using MySQL on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CentOS</w:t>
      </w:r>
    </w:p>
    <w:p w14:paraId="2E9E1FA2" w14:textId="77777777" w:rsidR="00C6484D" w:rsidRPr="00C53670" w:rsidRDefault="00C6484D" w:rsidP="000D6DE5">
      <w:pPr>
        <w:numPr>
          <w:ilvl w:val="0"/>
          <w:numId w:val="42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Configured, maintained and administered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file server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using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Openfiler NAS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&amp; database server using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MS SQL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Server 2005</w:t>
      </w:r>
    </w:p>
    <w:p w14:paraId="03305BE7" w14:textId="77777777" w:rsidR="00C6484D" w:rsidRPr="00C53670" w:rsidRDefault="00C6484D" w:rsidP="000D6DE5">
      <w:pPr>
        <w:numPr>
          <w:ilvl w:val="0"/>
          <w:numId w:val="42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Developed &amp; administered Active Directory while configuring &amp; maintaining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Web Server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using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 xml:space="preserve">IIS 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on Windows Server 2003</w:t>
      </w:r>
    </w:p>
    <w:p w14:paraId="71425C6B" w14:textId="77777777" w:rsidR="00C6484D" w:rsidRPr="00C53670" w:rsidRDefault="00C6484D" w:rsidP="000D6DE5">
      <w:pPr>
        <w:numPr>
          <w:ilvl w:val="0"/>
          <w:numId w:val="42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Configured, maintained &amp; administered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mail server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using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Zimbra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&amp; proxy server using Squid and DansGuardin on CentOS</w:t>
      </w:r>
    </w:p>
    <w:p w14:paraId="122104F0" w14:textId="0DE27DB0" w:rsidR="00D57C61" w:rsidRPr="00D57C61" w:rsidRDefault="00C6484D" w:rsidP="00D57C61">
      <w:pPr>
        <w:numPr>
          <w:ilvl w:val="0"/>
          <w:numId w:val="42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18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Configured, maintained and administered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Visual SourceSafe versioning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on Windows Server 2003</w:t>
      </w:r>
    </w:p>
    <w:tbl>
      <w:tblPr>
        <w:tblStyle w:val="TableGrid"/>
        <w:tblW w:w="0" w:type="auto"/>
        <w:tblInd w:w="-34" w:type="dxa"/>
        <w:tblBorders>
          <w:top w:val="none" w:sz="0" w:space="0" w:color="auto"/>
          <w:left w:val="none" w:sz="0" w:space="0" w:color="auto"/>
          <w:bottom w:val="dashSmallGap" w:sz="4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59"/>
        <w:gridCol w:w="5225"/>
      </w:tblGrid>
      <w:tr w:rsidR="00D57C61" w:rsidRPr="00B56D04" w14:paraId="01E2CFAA" w14:textId="77777777" w:rsidTr="006C0577">
        <w:trPr>
          <w:trHeight w:val="80"/>
        </w:trPr>
        <w:tc>
          <w:tcPr>
            <w:tcW w:w="5259" w:type="dxa"/>
          </w:tcPr>
          <w:p w14:paraId="17C73512" w14:textId="77777777" w:rsidR="00D57C61" w:rsidRPr="00B01EF2" w:rsidRDefault="00D57C61" w:rsidP="006C0577">
            <w:pPr>
              <w:spacing w:after="26" w:line="276" w:lineRule="auto"/>
              <w:rPr>
                <w:rFonts w:asciiTheme="minorHAnsi" w:hAnsiTheme="minorHAnsi" w:cstheme="minorHAnsi"/>
                <w:color w:val="000000" w:themeColor="text1"/>
                <w:sz w:val="2"/>
                <w:szCs w:val="10"/>
                <w:highlight w:val="yellow"/>
              </w:rPr>
            </w:pPr>
          </w:p>
        </w:tc>
        <w:tc>
          <w:tcPr>
            <w:tcW w:w="5225" w:type="dxa"/>
          </w:tcPr>
          <w:p w14:paraId="504BAAC3" w14:textId="77777777" w:rsidR="00D57C61" w:rsidRPr="00B01EF2" w:rsidRDefault="00D57C61" w:rsidP="006C0577">
            <w:pPr>
              <w:spacing w:after="26" w:line="276" w:lineRule="auto"/>
              <w:rPr>
                <w:rFonts w:asciiTheme="minorHAnsi" w:hAnsiTheme="minorHAnsi" w:cstheme="minorHAnsi"/>
                <w:color w:val="000000" w:themeColor="text1"/>
                <w:sz w:val="2"/>
                <w:szCs w:val="10"/>
                <w:highlight w:val="yellow"/>
              </w:rPr>
            </w:pPr>
          </w:p>
        </w:tc>
      </w:tr>
    </w:tbl>
    <w:p w14:paraId="43453CF9" w14:textId="77777777" w:rsidR="00C6484D" w:rsidRPr="000D6DE5" w:rsidRDefault="00C6484D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Symantec</w:t>
      </w:r>
    </w:p>
    <w:p w14:paraId="12FC5682" w14:textId="7216AB81" w:rsidR="00C6484D" w:rsidRPr="000D6DE5" w:rsidRDefault="00C6484D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Software Quality Analyst Engineer</w:t>
      </w:r>
      <w:r w:rsidRPr="000D6DE5">
        <w:rPr>
          <w:rFonts w:asciiTheme="minorHAnsi" w:hAnsiTheme="minorHAnsi" w:cstheme="minorHAnsi"/>
          <w:b/>
          <w:color w:val="365F91" w:themeColor="accent1" w:themeShade="BF"/>
          <w:sz w:val="22"/>
          <w:szCs w:val="22"/>
        </w:rPr>
        <w:tab/>
      </w:r>
      <w:r w:rsidRPr="000D6DE5">
        <w:rPr>
          <w:rFonts w:asciiTheme="minorHAnsi" w:hAnsiTheme="minorHAnsi" w:cstheme="minorHAnsi"/>
          <w:sz w:val="22"/>
          <w:szCs w:val="22"/>
        </w:rPr>
        <w:t>Pune, IN</w:t>
      </w:r>
      <w:r w:rsidR="000E1512">
        <w:rPr>
          <w:rFonts w:asciiTheme="minorHAnsi" w:hAnsiTheme="minorHAnsi" w:cstheme="minorHAnsi"/>
          <w:sz w:val="22"/>
          <w:szCs w:val="22"/>
        </w:rPr>
        <w:t xml:space="preserve"> </w:t>
      </w:r>
      <w:r w:rsidRPr="000D6DE5">
        <w:rPr>
          <w:rFonts w:asciiTheme="minorHAnsi" w:hAnsiTheme="minorHAnsi" w:cstheme="minorHAnsi"/>
          <w:sz w:val="22"/>
          <w:szCs w:val="22"/>
        </w:rPr>
        <w:t>| Sep '07 – Mar '08</w:t>
      </w:r>
    </w:p>
    <w:p w14:paraId="0AF71F55" w14:textId="758F765D" w:rsidR="00C6484D" w:rsidRPr="000D6DE5" w:rsidRDefault="00C6484D" w:rsidP="000D6DE5">
      <w:pPr>
        <w:tabs>
          <w:tab w:val="right" w:pos="10460"/>
        </w:tabs>
        <w:spacing w:line="276" w:lineRule="auto"/>
        <w:rPr>
          <w:rFonts w:asciiTheme="minorHAnsi" w:eastAsia="SimSun" w:hAnsiTheme="minorHAnsi" w:cstheme="minorHAnsi"/>
          <w:i/>
          <w:sz w:val="16"/>
          <w:szCs w:val="20"/>
          <w:lang w:eastAsia="zh-CN"/>
        </w:rPr>
      </w:pPr>
      <w:r w:rsidRPr="000D6DE5">
        <w:rPr>
          <w:rFonts w:asciiTheme="minorHAnsi" w:eastAsia="SimSun" w:hAnsiTheme="minorHAnsi" w:cstheme="minorHAnsi"/>
          <w:i/>
          <w:sz w:val="16"/>
          <w:szCs w:val="20"/>
          <w:lang w:eastAsia="zh-CN"/>
        </w:rPr>
        <w:t>Provides cyber security software and services headquartered in US with 12,518 employees generating revenues of USD 401.9 crores in '17</w:t>
      </w:r>
    </w:p>
    <w:p w14:paraId="6D2270D0" w14:textId="77777777" w:rsidR="00C6484D" w:rsidRPr="00C53670" w:rsidRDefault="00C6484D" w:rsidP="000D6DE5">
      <w:pPr>
        <w:numPr>
          <w:ilvl w:val="0"/>
          <w:numId w:val="43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Rendered critical assistance as a key member of the Solaris Veritas File System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Quality Analysis team</w:t>
      </w:r>
    </w:p>
    <w:p w14:paraId="5D4ED35F" w14:textId="77777777" w:rsidR="00C6484D" w:rsidRPr="00C53670" w:rsidRDefault="00C6484D" w:rsidP="000D6DE5">
      <w:pPr>
        <w:numPr>
          <w:ilvl w:val="0"/>
          <w:numId w:val="43"/>
        </w:numPr>
        <w:shd w:val="clear" w:color="auto" w:fill="FFFFFF"/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Tested the </w:t>
      </w:r>
      <w:r w:rsidRPr="00C53670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VxFS build</w:t>
      </w:r>
      <w:r w:rsidRPr="00C53670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for Solaris while installing the packages, running the tests and uploading the results on the portal</w:t>
      </w:r>
    </w:p>
    <w:p w14:paraId="7754FFAC" w14:textId="77777777" w:rsidR="00C6484D" w:rsidRPr="00D57C61" w:rsidRDefault="00C6484D" w:rsidP="000D6DE5">
      <w:pPr>
        <w:pBdr>
          <w:bottom w:val="single" w:sz="18" w:space="1" w:color="0070C0"/>
        </w:pBdr>
        <w:spacing w:line="276" w:lineRule="auto"/>
        <w:outlineLvl w:val="0"/>
        <w:rPr>
          <w:rFonts w:asciiTheme="minorHAnsi" w:hAnsiTheme="minorHAnsi" w:cstheme="minorHAnsi"/>
          <w:b/>
          <w:color w:val="0070C0"/>
          <w:sz w:val="10"/>
          <w:szCs w:val="10"/>
        </w:rPr>
      </w:pPr>
    </w:p>
    <w:p w14:paraId="55028805" w14:textId="53F9CF04" w:rsidR="00C6484D" w:rsidRPr="000D6DE5" w:rsidRDefault="00C6484D" w:rsidP="000D6DE5">
      <w:pPr>
        <w:pBdr>
          <w:bottom w:val="single" w:sz="18" w:space="1" w:color="0070C0"/>
        </w:pBdr>
        <w:spacing w:line="276" w:lineRule="auto"/>
        <w:outlineLvl w:val="0"/>
        <w:rPr>
          <w:rFonts w:asciiTheme="minorHAnsi" w:hAnsiTheme="minorHAnsi" w:cstheme="minorHAnsi"/>
          <w:b/>
          <w:color w:val="0070C0"/>
          <w:szCs w:val="20"/>
        </w:rPr>
      </w:pPr>
      <w:r w:rsidRPr="000D6DE5">
        <w:rPr>
          <w:rFonts w:asciiTheme="minorHAnsi" w:hAnsiTheme="minorHAnsi" w:cstheme="minorHAnsi"/>
          <w:b/>
          <w:color w:val="0070C0"/>
          <w:szCs w:val="20"/>
        </w:rPr>
        <w:t>CERTIFICATIONS</w:t>
      </w:r>
    </w:p>
    <w:p w14:paraId="286D7144" w14:textId="77777777" w:rsidR="00C6484D" w:rsidRPr="00412153" w:rsidRDefault="00C6484D" w:rsidP="000D6DE5">
      <w:pPr>
        <w:numPr>
          <w:ilvl w:val="0"/>
          <w:numId w:val="44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412153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Micro Strategy</w:t>
      </w:r>
      <w:r w:rsidRPr="00412153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Certified Platform Administrator - 9.3.1 | Oct '13</w:t>
      </w:r>
    </w:p>
    <w:p w14:paraId="099F0D6E" w14:textId="77777777" w:rsidR="00C6484D" w:rsidRPr="00412153" w:rsidRDefault="00C6484D" w:rsidP="000D6DE5">
      <w:pPr>
        <w:numPr>
          <w:ilvl w:val="0"/>
          <w:numId w:val="44"/>
        </w:numPr>
        <w:spacing w:line="276" w:lineRule="auto"/>
        <w:ind w:left="360"/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</w:pPr>
      <w:r w:rsidRPr="00412153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Microsoft Certified Technology Specialist</w:t>
      </w:r>
      <w:r w:rsidRPr="00412153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>, SQL Server 2008 - Implementation and Maintenance | Oct '12</w:t>
      </w:r>
    </w:p>
    <w:p w14:paraId="35D2F2A1" w14:textId="77777777" w:rsidR="00C6484D" w:rsidRPr="000D6DE5" w:rsidRDefault="00C6484D" w:rsidP="000D6DE5">
      <w:pPr>
        <w:numPr>
          <w:ilvl w:val="0"/>
          <w:numId w:val="44"/>
        </w:numPr>
        <w:spacing w:line="276" w:lineRule="auto"/>
        <w:ind w:left="360"/>
        <w:rPr>
          <w:rFonts w:asciiTheme="minorHAnsi" w:eastAsia="Times New Roman" w:hAnsiTheme="minorHAnsi" w:cstheme="minorHAnsi"/>
          <w:sz w:val="18"/>
          <w:szCs w:val="18"/>
          <w:lang w:val="en-US" w:eastAsia="en-US"/>
        </w:rPr>
      </w:pPr>
      <w:r w:rsidRPr="00412153">
        <w:rPr>
          <w:rFonts w:asciiTheme="minorHAnsi" w:eastAsia="Times New Roman" w:hAnsiTheme="minorHAnsi" w:cstheme="minorHAnsi"/>
          <w:b/>
          <w:bCs/>
          <w:sz w:val="20"/>
          <w:szCs w:val="18"/>
          <w:lang w:val="en-US" w:eastAsia="en-US"/>
        </w:rPr>
        <w:t>Red Hat Certified</w:t>
      </w:r>
      <w:r w:rsidRPr="00412153">
        <w:rPr>
          <w:rFonts w:asciiTheme="minorHAnsi" w:eastAsia="Times New Roman" w:hAnsiTheme="minorHAnsi" w:cstheme="minorHAnsi"/>
          <w:sz w:val="20"/>
          <w:szCs w:val="18"/>
          <w:lang w:val="en-US" w:eastAsia="en-US"/>
        </w:rPr>
        <w:t xml:space="preserve"> Technician | Feb '06</w:t>
      </w:r>
    </w:p>
    <w:bookmarkEnd w:id="0"/>
    <w:p w14:paraId="7FEB050A" w14:textId="77777777" w:rsidR="00D57C61" w:rsidRPr="00D57C61" w:rsidRDefault="00D57C61" w:rsidP="000D6DE5">
      <w:pPr>
        <w:pBdr>
          <w:bottom w:val="single" w:sz="18" w:space="1" w:color="0070C0"/>
        </w:pBdr>
        <w:spacing w:line="276" w:lineRule="auto"/>
        <w:outlineLvl w:val="0"/>
        <w:rPr>
          <w:rFonts w:asciiTheme="minorHAnsi" w:hAnsiTheme="minorHAnsi" w:cstheme="minorHAnsi"/>
          <w:b/>
          <w:color w:val="0070C0"/>
          <w:sz w:val="10"/>
          <w:szCs w:val="10"/>
        </w:rPr>
      </w:pPr>
    </w:p>
    <w:p w14:paraId="75D7C90E" w14:textId="26FE2C02" w:rsidR="00994D20" w:rsidRPr="000D6DE5" w:rsidRDefault="00994D20" w:rsidP="000D6DE5">
      <w:pPr>
        <w:pBdr>
          <w:bottom w:val="single" w:sz="18" w:space="1" w:color="0070C0"/>
        </w:pBdr>
        <w:spacing w:line="276" w:lineRule="auto"/>
        <w:outlineLvl w:val="0"/>
        <w:rPr>
          <w:rFonts w:asciiTheme="minorHAnsi" w:hAnsiTheme="minorHAnsi" w:cstheme="minorHAnsi"/>
          <w:b/>
          <w:color w:val="0070C0"/>
          <w:szCs w:val="20"/>
        </w:rPr>
      </w:pPr>
      <w:r w:rsidRPr="000D6DE5">
        <w:rPr>
          <w:rFonts w:asciiTheme="minorHAnsi" w:hAnsiTheme="minorHAnsi" w:cstheme="minorHAnsi"/>
          <w:b/>
          <w:color w:val="0070C0"/>
          <w:szCs w:val="20"/>
        </w:rPr>
        <w:t>EDUCATION</w:t>
      </w:r>
    </w:p>
    <w:p w14:paraId="327CCE7F" w14:textId="77777777" w:rsidR="00F66D04" w:rsidRPr="000D6DE5" w:rsidRDefault="00F66D04" w:rsidP="000D6DE5">
      <w:pPr>
        <w:tabs>
          <w:tab w:val="right" w:pos="10460"/>
        </w:tabs>
        <w:spacing w:line="276" w:lineRule="auto"/>
        <w:rPr>
          <w:rFonts w:asciiTheme="minorHAnsi" w:hAnsiTheme="minorHAnsi" w:cstheme="minorHAnsi"/>
          <w:b/>
          <w:color w:val="0070C0"/>
          <w:sz w:val="2"/>
          <w:szCs w:val="2"/>
        </w:rPr>
      </w:pPr>
    </w:p>
    <w:p w14:paraId="387E6C44" w14:textId="650C39BA" w:rsidR="00C6484D" w:rsidRPr="000D6DE5" w:rsidRDefault="00C6484D" w:rsidP="000D6DE5">
      <w:pPr>
        <w:tabs>
          <w:tab w:val="right" w:pos="10440"/>
        </w:tabs>
        <w:spacing w:line="276" w:lineRule="auto"/>
        <w:rPr>
          <w:rFonts w:asciiTheme="minorHAnsi" w:hAnsiTheme="minorHAnsi" w:cstheme="minorHAnsi"/>
          <w:b/>
          <w:color w:val="0070C0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 xml:space="preserve">Bachelor of Engineering - Computer Technology </w:t>
      </w:r>
    </w:p>
    <w:p w14:paraId="004574EC" w14:textId="7C4204EF" w:rsidR="005D436A" w:rsidRPr="000D6DE5" w:rsidRDefault="00C6484D" w:rsidP="000D6DE5">
      <w:pPr>
        <w:tabs>
          <w:tab w:val="right" w:pos="10440"/>
        </w:tabs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0D6DE5">
        <w:rPr>
          <w:rFonts w:asciiTheme="minorHAnsi" w:hAnsiTheme="minorHAnsi" w:cstheme="minorHAnsi"/>
          <w:b/>
          <w:color w:val="0070C0"/>
          <w:sz w:val="22"/>
          <w:szCs w:val="22"/>
        </w:rPr>
        <w:t>Nagpur University - Rashtrasant Tukdoji Maharaj</w:t>
      </w:r>
      <w:r w:rsidR="005D436A" w:rsidRPr="000D6DE5">
        <w:rPr>
          <w:rFonts w:asciiTheme="minorHAnsi" w:hAnsiTheme="minorHAnsi" w:cstheme="minorHAnsi"/>
          <w:color w:val="365F91" w:themeColor="accent1" w:themeShade="BF"/>
          <w:sz w:val="22"/>
          <w:szCs w:val="22"/>
        </w:rPr>
        <w:tab/>
      </w:r>
      <w:r w:rsidR="00640277" w:rsidRPr="000D6DE5">
        <w:rPr>
          <w:rFonts w:asciiTheme="minorHAnsi" w:hAnsiTheme="minorHAnsi" w:cstheme="minorHAnsi"/>
          <w:sz w:val="22"/>
          <w:szCs w:val="22"/>
        </w:rPr>
        <w:t xml:space="preserve">Nagpur, IN </w:t>
      </w:r>
      <w:r w:rsidR="005D436A" w:rsidRPr="000D6DE5">
        <w:rPr>
          <w:rFonts w:asciiTheme="minorHAnsi" w:hAnsiTheme="minorHAnsi" w:cstheme="minorHAnsi"/>
          <w:sz w:val="22"/>
          <w:szCs w:val="22"/>
        </w:rPr>
        <w:t xml:space="preserve">| </w:t>
      </w:r>
      <w:r w:rsidR="00640277" w:rsidRPr="000D6DE5">
        <w:rPr>
          <w:rFonts w:asciiTheme="minorHAnsi" w:hAnsiTheme="minorHAnsi" w:cstheme="minorHAnsi"/>
          <w:sz w:val="22"/>
          <w:szCs w:val="22"/>
        </w:rPr>
        <w:t xml:space="preserve">Oct '02 </w:t>
      </w:r>
      <w:r w:rsidR="005D436A" w:rsidRPr="000D6DE5">
        <w:rPr>
          <w:rFonts w:asciiTheme="minorHAnsi" w:hAnsiTheme="minorHAnsi" w:cstheme="minorHAnsi"/>
          <w:sz w:val="22"/>
          <w:szCs w:val="22"/>
        </w:rPr>
        <w:t xml:space="preserve">– </w:t>
      </w:r>
      <w:r w:rsidR="00640277" w:rsidRPr="000D6DE5">
        <w:rPr>
          <w:rFonts w:asciiTheme="minorHAnsi" w:hAnsiTheme="minorHAnsi" w:cstheme="minorHAnsi"/>
          <w:sz w:val="22"/>
          <w:szCs w:val="22"/>
        </w:rPr>
        <w:t>May '07</w:t>
      </w:r>
    </w:p>
    <w:sectPr w:rsidR="005D436A" w:rsidRPr="000D6DE5" w:rsidSect="00AC281C">
      <w:type w:val="continuous"/>
      <w:pgSz w:w="11900" w:h="16840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DFFE2" w14:textId="77777777" w:rsidR="00CE081E" w:rsidRDefault="00CE081E" w:rsidP="00475CEE">
      <w:r>
        <w:separator/>
      </w:r>
    </w:p>
  </w:endnote>
  <w:endnote w:type="continuationSeparator" w:id="0">
    <w:p w14:paraId="28915470" w14:textId="77777777" w:rsidR="00CE081E" w:rsidRDefault="00CE081E" w:rsidP="00475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BE7B8" w14:textId="77777777" w:rsidR="00CE081E" w:rsidRDefault="00CE081E" w:rsidP="00475CEE">
      <w:r>
        <w:separator/>
      </w:r>
    </w:p>
  </w:footnote>
  <w:footnote w:type="continuationSeparator" w:id="0">
    <w:p w14:paraId="5751ECB6" w14:textId="77777777" w:rsidR="00CE081E" w:rsidRDefault="00CE081E" w:rsidP="00475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067D1D6F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EA7DCC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C0E3B"/>
    <w:multiLevelType w:val="multilevel"/>
    <w:tmpl w:val="29FA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E9342DB"/>
    <w:multiLevelType w:val="multilevel"/>
    <w:tmpl w:val="1D50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61E1"/>
    <w:multiLevelType w:val="hybridMultilevel"/>
    <w:tmpl w:val="A5CE72D4"/>
    <w:styleLink w:val="ImportedStyle3"/>
    <w:lvl w:ilvl="0" w:tplc="9BCA3A80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2DE0EE4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1EEAFA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25CE97A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770632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1F238E6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21ECD0E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89ED5E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E56FE8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0D152C4"/>
    <w:multiLevelType w:val="multilevel"/>
    <w:tmpl w:val="01AEC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3828FF"/>
    <w:multiLevelType w:val="multilevel"/>
    <w:tmpl w:val="15D60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4074A9"/>
    <w:multiLevelType w:val="hybridMultilevel"/>
    <w:tmpl w:val="B19C2246"/>
    <w:styleLink w:val="ImportedStyle4"/>
    <w:lvl w:ilvl="0" w:tplc="26D0491A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CE2ADD4A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D4E7ED8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E2004CC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476BB2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85E7706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DF46A54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AB85D6E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A1501288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>
    <w:nsid w:val="216604DF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E13C99"/>
    <w:multiLevelType w:val="hybridMultilevel"/>
    <w:tmpl w:val="68CCD3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4E3973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1781053"/>
    <w:multiLevelType w:val="hybridMultilevel"/>
    <w:tmpl w:val="A5C29E7C"/>
    <w:lvl w:ilvl="0" w:tplc="A8D4439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0F68BB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AB040BD"/>
    <w:multiLevelType w:val="multilevel"/>
    <w:tmpl w:val="88FCB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DD0A78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E8B08C4"/>
    <w:multiLevelType w:val="multilevel"/>
    <w:tmpl w:val="E02A3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F5E41C1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A4060C"/>
    <w:multiLevelType w:val="multilevel"/>
    <w:tmpl w:val="4DAE8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F13047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6A0AA9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B24C38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D73892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98F35D0"/>
    <w:multiLevelType w:val="multilevel"/>
    <w:tmpl w:val="61AE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AEF06E5"/>
    <w:multiLevelType w:val="hybridMultilevel"/>
    <w:tmpl w:val="40DCB942"/>
    <w:styleLink w:val="ImportedStyle2"/>
    <w:lvl w:ilvl="0" w:tplc="C76C15A8">
      <w:start w:val="1"/>
      <w:numFmt w:val="bullet"/>
      <w:lvlText w:val="·"/>
      <w:lvlJc w:val="left"/>
      <w:pPr>
        <w:tabs>
          <w:tab w:val="left" w:pos="720"/>
        </w:tabs>
        <w:ind w:left="288" w:hanging="288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8B4F938">
      <w:start w:val="1"/>
      <w:numFmt w:val="bullet"/>
      <w:lvlText w:val="o"/>
      <w:lvlJc w:val="left"/>
      <w:pPr>
        <w:tabs>
          <w:tab w:val="left" w:pos="288"/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F4C9C3E">
      <w:start w:val="1"/>
      <w:numFmt w:val="bullet"/>
      <w:lvlText w:val="▪"/>
      <w:lvlJc w:val="left"/>
      <w:pPr>
        <w:tabs>
          <w:tab w:val="left" w:pos="288"/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0E08F70">
      <w:start w:val="1"/>
      <w:numFmt w:val="bullet"/>
      <w:lvlText w:val="·"/>
      <w:lvlJc w:val="left"/>
      <w:pPr>
        <w:tabs>
          <w:tab w:val="left" w:pos="288"/>
          <w:tab w:val="left" w:pos="720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D50F3D4">
      <w:start w:val="1"/>
      <w:numFmt w:val="bullet"/>
      <w:lvlText w:val="o"/>
      <w:lvlJc w:val="left"/>
      <w:pPr>
        <w:tabs>
          <w:tab w:val="left" w:pos="288"/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F60BF92">
      <w:start w:val="1"/>
      <w:numFmt w:val="bullet"/>
      <w:lvlText w:val="▪"/>
      <w:lvlJc w:val="left"/>
      <w:pPr>
        <w:tabs>
          <w:tab w:val="left" w:pos="288"/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D3E34A8">
      <w:start w:val="1"/>
      <w:numFmt w:val="bullet"/>
      <w:lvlText w:val="·"/>
      <w:lvlJc w:val="left"/>
      <w:pPr>
        <w:tabs>
          <w:tab w:val="left" w:pos="288"/>
          <w:tab w:val="left" w:pos="720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396D5BC">
      <w:start w:val="1"/>
      <w:numFmt w:val="bullet"/>
      <w:lvlText w:val="o"/>
      <w:lvlJc w:val="left"/>
      <w:pPr>
        <w:tabs>
          <w:tab w:val="left" w:pos="288"/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4FEA4D36">
      <w:start w:val="1"/>
      <w:numFmt w:val="bullet"/>
      <w:lvlText w:val="▪"/>
      <w:lvlJc w:val="left"/>
      <w:pPr>
        <w:tabs>
          <w:tab w:val="left" w:pos="288"/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>
    <w:nsid w:val="4F4C6114"/>
    <w:multiLevelType w:val="multilevel"/>
    <w:tmpl w:val="14569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0447DC9"/>
    <w:multiLevelType w:val="multilevel"/>
    <w:tmpl w:val="C4489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2DD3029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9241251"/>
    <w:multiLevelType w:val="multilevel"/>
    <w:tmpl w:val="C8FE4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99A3B56"/>
    <w:multiLevelType w:val="multilevel"/>
    <w:tmpl w:val="19F89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A3E5797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CE7410A"/>
    <w:multiLevelType w:val="multilevel"/>
    <w:tmpl w:val="982C7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1135415"/>
    <w:multiLevelType w:val="hybridMultilevel"/>
    <w:tmpl w:val="D4FA26C0"/>
    <w:styleLink w:val="ImportedStyle5"/>
    <w:lvl w:ilvl="0" w:tplc="D78C9FD6">
      <w:start w:val="1"/>
      <w:numFmt w:val="bullet"/>
      <w:lvlText w:val="o"/>
      <w:lvlJc w:val="left"/>
      <w:pPr>
        <w:ind w:left="558" w:hanging="288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2480186">
      <w:start w:val="1"/>
      <w:numFmt w:val="bullet"/>
      <w:lvlText w:val="o"/>
      <w:lvlJc w:val="left"/>
      <w:pPr>
        <w:tabs>
          <w:tab w:val="left" w:pos="558"/>
        </w:tabs>
        <w:ind w:left="172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C40A5600">
      <w:start w:val="1"/>
      <w:numFmt w:val="bullet"/>
      <w:lvlText w:val="▪"/>
      <w:lvlJc w:val="left"/>
      <w:pPr>
        <w:tabs>
          <w:tab w:val="left" w:pos="558"/>
        </w:tabs>
        <w:ind w:left="244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AA2AE10">
      <w:start w:val="1"/>
      <w:numFmt w:val="bullet"/>
      <w:lvlText w:val="•"/>
      <w:lvlJc w:val="left"/>
      <w:pPr>
        <w:tabs>
          <w:tab w:val="left" w:pos="558"/>
        </w:tabs>
        <w:ind w:left="316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1DCF1B6">
      <w:start w:val="1"/>
      <w:numFmt w:val="bullet"/>
      <w:lvlText w:val="o"/>
      <w:lvlJc w:val="left"/>
      <w:pPr>
        <w:tabs>
          <w:tab w:val="left" w:pos="558"/>
        </w:tabs>
        <w:ind w:left="388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278DF42">
      <w:start w:val="1"/>
      <w:numFmt w:val="bullet"/>
      <w:lvlText w:val="▪"/>
      <w:lvlJc w:val="left"/>
      <w:pPr>
        <w:tabs>
          <w:tab w:val="left" w:pos="558"/>
        </w:tabs>
        <w:ind w:left="460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42F686">
      <w:start w:val="1"/>
      <w:numFmt w:val="bullet"/>
      <w:lvlText w:val="•"/>
      <w:lvlJc w:val="left"/>
      <w:pPr>
        <w:tabs>
          <w:tab w:val="left" w:pos="558"/>
        </w:tabs>
        <w:ind w:left="532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BC6EAB2">
      <w:start w:val="1"/>
      <w:numFmt w:val="bullet"/>
      <w:lvlText w:val="o"/>
      <w:lvlJc w:val="left"/>
      <w:pPr>
        <w:tabs>
          <w:tab w:val="left" w:pos="558"/>
        </w:tabs>
        <w:ind w:left="604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C726996">
      <w:start w:val="1"/>
      <w:numFmt w:val="bullet"/>
      <w:lvlText w:val="▪"/>
      <w:lvlJc w:val="left"/>
      <w:pPr>
        <w:tabs>
          <w:tab w:val="left" w:pos="558"/>
        </w:tabs>
        <w:ind w:left="6768" w:hanging="360"/>
      </w:pPr>
      <w:rPr>
        <w:rFonts w:ascii="Courier New" w:eastAsia="Courier New" w:hAnsi="Courier New" w:cs="Courier New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>
    <w:nsid w:val="64FA1C23"/>
    <w:multiLevelType w:val="multilevel"/>
    <w:tmpl w:val="4980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6290A3B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8A51E72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C367C4B"/>
    <w:multiLevelType w:val="multilevel"/>
    <w:tmpl w:val="58CCF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D0350F"/>
    <w:multiLevelType w:val="multilevel"/>
    <w:tmpl w:val="40E0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4"/>
  </w:num>
  <w:num w:numId="3">
    <w:abstractNumId w:val="5"/>
  </w:num>
  <w:num w:numId="4">
    <w:abstractNumId w:val="8"/>
  </w:num>
  <w:num w:numId="5">
    <w:abstractNumId w:val="32"/>
  </w:num>
  <w:num w:numId="6">
    <w:abstractNumId w:val="9"/>
  </w:num>
  <w:num w:numId="7">
    <w:abstractNumId w:val="30"/>
  </w:num>
  <w:num w:numId="8">
    <w:abstractNumId w:val="35"/>
  </w:num>
  <w:num w:numId="9">
    <w:abstractNumId w:val="20"/>
  </w:num>
  <w:num w:numId="10">
    <w:abstractNumId w:val="22"/>
  </w:num>
  <w:num w:numId="11">
    <w:abstractNumId w:val="17"/>
  </w:num>
  <w:num w:numId="12">
    <w:abstractNumId w:val="37"/>
  </w:num>
  <w:num w:numId="13">
    <w:abstractNumId w:val="21"/>
  </w:num>
  <w:num w:numId="14">
    <w:abstractNumId w:val="19"/>
  </w:num>
  <w:num w:numId="15">
    <w:abstractNumId w:val="34"/>
  </w:num>
  <w:num w:numId="16">
    <w:abstractNumId w:val="27"/>
  </w:num>
  <w:num w:numId="17">
    <w:abstractNumId w:val="11"/>
  </w:num>
  <w:num w:numId="18">
    <w:abstractNumId w:val="1"/>
  </w:num>
  <w:num w:numId="19">
    <w:abstractNumId w:val="15"/>
  </w:num>
  <w:num w:numId="20">
    <w:abstractNumId w:val="2"/>
  </w:num>
  <w:num w:numId="21">
    <w:abstractNumId w:val="13"/>
  </w:num>
  <w:num w:numId="22">
    <w:abstractNumId w:val="4"/>
  </w:num>
  <w:num w:numId="23">
    <w:abstractNumId w:val="36"/>
  </w:num>
  <w:num w:numId="24">
    <w:abstractNumId w:val="7"/>
  </w:num>
  <w:num w:numId="25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6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7">
    <w:abstractNumId w:val="31"/>
  </w:num>
  <w:num w:numId="28">
    <w:abstractNumId w:val="3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31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0">
    <w:abstractNumId w:val="16"/>
  </w:num>
  <w:num w:numId="31">
    <w:abstractNumId w:val="6"/>
  </w:num>
  <w:num w:numId="32">
    <w:abstractNumId w:val="6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3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4">
    <w:abstractNumId w:val="29"/>
  </w:num>
  <w:num w:numId="35">
    <w:abstractNumId w:val="14"/>
  </w:num>
  <w:num w:numId="36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7">
    <w:abstractNumId w:val="14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38">
    <w:abstractNumId w:val="3"/>
  </w:num>
  <w:num w:numId="39">
    <w:abstractNumId w:val="25"/>
  </w:num>
  <w:num w:numId="40">
    <w:abstractNumId w:val="28"/>
  </w:num>
  <w:num w:numId="41">
    <w:abstractNumId w:val="18"/>
  </w:num>
  <w:num w:numId="42">
    <w:abstractNumId w:val="23"/>
  </w:num>
  <w:num w:numId="43">
    <w:abstractNumId w:val="33"/>
  </w:num>
  <w:num w:numId="44">
    <w:abstractNumId w:val="26"/>
  </w:num>
  <w:num w:numId="45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CA"/>
    <w:rsid w:val="000004A2"/>
    <w:rsid w:val="00000D8E"/>
    <w:rsid w:val="0000616C"/>
    <w:rsid w:val="00007DDA"/>
    <w:rsid w:val="00010BE4"/>
    <w:rsid w:val="0001277D"/>
    <w:rsid w:val="00012FB0"/>
    <w:rsid w:val="0001355D"/>
    <w:rsid w:val="00013826"/>
    <w:rsid w:val="00020C49"/>
    <w:rsid w:val="00022FBB"/>
    <w:rsid w:val="00023A05"/>
    <w:rsid w:val="0002524A"/>
    <w:rsid w:val="00025C32"/>
    <w:rsid w:val="00027700"/>
    <w:rsid w:val="00030191"/>
    <w:rsid w:val="0003023C"/>
    <w:rsid w:val="00030D4C"/>
    <w:rsid w:val="00032307"/>
    <w:rsid w:val="000400CA"/>
    <w:rsid w:val="0004154E"/>
    <w:rsid w:val="00045621"/>
    <w:rsid w:val="0004599E"/>
    <w:rsid w:val="00045F80"/>
    <w:rsid w:val="00046F1B"/>
    <w:rsid w:val="0004710A"/>
    <w:rsid w:val="00054551"/>
    <w:rsid w:val="00060DE1"/>
    <w:rsid w:val="00062471"/>
    <w:rsid w:val="000625DD"/>
    <w:rsid w:val="0006519C"/>
    <w:rsid w:val="0006522A"/>
    <w:rsid w:val="0006532F"/>
    <w:rsid w:val="00065FA4"/>
    <w:rsid w:val="00066C7E"/>
    <w:rsid w:val="00066D50"/>
    <w:rsid w:val="00070AE3"/>
    <w:rsid w:val="00071200"/>
    <w:rsid w:val="00072C0E"/>
    <w:rsid w:val="00075EB0"/>
    <w:rsid w:val="00076D21"/>
    <w:rsid w:val="00081AAA"/>
    <w:rsid w:val="000844C7"/>
    <w:rsid w:val="00084A5E"/>
    <w:rsid w:val="0009205E"/>
    <w:rsid w:val="00093A48"/>
    <w:rsid w:val="00093DA6"/>
    <w:rsid w:val="00094049"/>
    <w:rsid w:val="00094B8A"/>
    <w:rsid w:val="00096754"/>
    <w:rsid w:val="000971E3"/>
    <w:rsid w:val="00097617"/>
    <w:rsid w:val="000A0024"/>
    <w:rsid w:val="000A2A4A"/>
    <w:rsid w:val="000A68BE"/>
    <w:rsid w:val="000A7FB6"/>
    <w:rsid w:val="000B31D4"/>
    <w:rsid w:val="000B6117"/>
    <w:rsid w:val="000B6462"/>
    <w:rsid w:val="000B7265"/>
    <w:rsid w:val="000C05A1"/>
    <w:rsid w:val="000C161F"/>
    <w:rsid w:val="000C3F8C"/>
    <w:rsid w:val="000C7C5B"/>
    <w:rsid w:val="000D112D"/>
    <w:rsid w:val="000D1202"/>
    <w:rsid w:val="000D2895"/>
    <w:rsid w:val="000D59A3"/>
    <w:rsid w:val="000D6DE5"/>
    <w:rsid w:val="000E1512"/>
    <w:rsid w:val="000E157F"/>
    <w:rsid w:val="000E4305"/>
    <w:rsid w:val="000E5666"/>
    <w:rsid w:val="000E671F"/>
    <w:rsid w:val="000E69B0"/>
    <w:rsid w:val="000E7142"/>
    <w:rsid w:val="000E7D2C"/>
    <w:rsid w:val="000F00E9"/>
    <w:rsid w:val="000F04F2"/>
    <w:rsid w:val="000F4254"/>
    <w:rsid w:val="000F796A"/>
    <w:rsid w:val="0010168E"/>
    <w:rsid w:val="001016F4"/>
    <w:rsid w:val="00101D5C"/>
    <w:rsid w:val="00103710"/>
    <w:rsid w:val="00104516"/>
    <w:rsid w:val="0010540E"/>
    <w:rsid w:val="00106829"/>
    <w:rsid w:val="00111464"/>
    <w:rsid w:val="001142D4"/>
    <w:rsid w:val="00115CBB"/>
    <w:rsid w:val="00117850"/>
    <w:rsid w:val="00121547"/>
    <w:rsid w:val="001223E0"/>
    <w:rsid w:val="00122801"/>
    <w:rsid w:val="00122A5B"/>
    <w:rsid w:val="00122B41"/>
    <w:rsid w:val="0012416F"/>
    <w:rsid w:val="00124CA7"/>
    <w:rsid w:val="00125C91"/>
    <w:rsid w:val="001329C7"/>
    <w:rsid w:val="00133DD6"/>
    <w:rsid w:val="001360E4"/>
    <w:rsid w:val="00136C9F"/>
    <w:rsid w:val="00137251"/>
    <w:rsid w:val="0013796D"/>
    <w:rsid w:val="00140637"/>
    <w:rsid w:val="00141ECC"/>
    <w:rsid w:val="00142734"/>
    <w:rsid w:val="00144248"/>
    <w:rsid w:val="00144A82"/>
    <w:rsid w:val="00144B2A"/>
    <w:rsid w:val="001461CA"/>
    <w:rsid w:val="001502F2"/>
    <w:rsid w:val="00150E7A"/>
    <w:rsid w:val="001519C2"/>
    <w:rsid w:val="00152141"/>
    <w:rsid w:val="001532DE"/>
    <w:rsid w:val="001550DA"/>
    <w:rsid w:val="00160F66"/>
    <w:rsid w:val="00161D86"/>
    <w:rsid w:val="00164125"/>
    <w:rsid w:val="001645DB"/>
    <w:rsid w:val="00164872"/>
    <w:rsid w:val="001648FF"/>
    <w:rsid w:val="00165171"/>
    <w:rsid w:val="001666B6"/>
    <w:rsid w:val="00166A55"/>
    <w:rsid w:val="00166BB5"/>
    <w:rsid w:val="00166D08"/>
    <w:rsid w:val="001671CD"/>
    <w:rsid w:val="001673A5"/>
    <w:rsid w:val="00170C7E"/>
    <w:rsid w:val="00172018"/>
    <w:rsid w:val="00173C3B"/>
    <w:rsid w:val="001831D8"/>
    <w:rsid w:val="001867ED"/>
    <w:rsid w:val="00186808"/>
    <w:rsid w:val="00187C08"/>
    <w:rsid w:val="00190534"/>
    <w:rsid w:val="00190B99"/>
    <w:rsid w:val="00192D16"/>
    <w:rsid w:val="00193805"/>
    <w:rsid w:val="001959D8"/>
    <w:rsid w:val="001962E0"/>
    <w:rsid w:val="00196D14"/>
    <w:rsid w:val="00197BA8"/>
    <w:rsid w:val="001A01B1"/>
    <w:rsid w:val="001A169D"/>
    <w:rsid w:val="001A21CB"/>
    <w:rsid w:val="001B15AA"/>
    <w:rsid w:val="001B1A7D"/>
    <w:rsid w:val="001B30BB"/>
    <w:rsid w:val="001B4F7C"/>
    <w:rsid w:val="001B51D1"/>
    <w:rsid w:val="001B5EB8"/>
    <w:rsid w:val="001B623B"/>
    <w:rsid w:val="001C22CA"/>
    <w:rsid w:val="001C2378"/>
    <w:rsid w:val="001C4DA5"/>
    <w:rsid w:val="001C65C2"/>
    <w:rsid w:val="001C70F2"/>
    <w:rsid w:val="001D0F45"/>
    <w:rsid w:val="001D252B"/>
    <w:rsid w:val="001D2B9B"/>
    <w:rsid w:val="001D487E"/>
    <w:rsid w:val="001D5DB2"/>
    <w:rsid w:val="001E74A2"/>
    <w:rsid w:val="001F0CE6"/>
    <w:rsid w:val="001F2370"/>
    <w:rsid w:val="001F252C"/>
    <w:rsid w:val="001F3A67"/>
    <w:rsid w:val="001F5833"/>
    <w:rsid w:val="00201F09"/>
    <w:rsid w:val="00202E6C"/>
    <w:rsid w:val="00203AF5"/>
    <w:rsid w:val="00204C41"/>
    <w:rsid w:val="00204F39"/>
    <w:rsid w:val="002058F9"/>
    <w:rsid w:val="0020638A"/>
    <w:rsid w:val="002110F3"/>
    <w:rsid w:val="00211C4C"/>
    <w:rsid w:val="00212E7E"/>
    <w:rsid w:val="00214228"/>
    <w:rsid w:val="0021500D"/>
    <w:rsid w:val="00215186"/>
    <w:rsid w:val="002173F4"/>
    <w:rsid w:val="00220A99"/>
    <w:rsid w:val="002212CA"/>
    <w:rsid w:val="00221EC4"/>
    <w:rsid w:val="00222E2E"/>
    <w:rsid w:val="002241F6"/>
    <w:rsid w:val="00224F6B"/>
    <w:rsid w:val="0022532F"/>
    <w:rsid w:val="002255BE"/>
    <w:rsid w:val="002259C6"/>
    <w:rsid w:val="00227A7F"/>
    <w:rsid w:val="00232467"/>
    <w:rsid w:val="00235C23"/>
    <w:rsid w:val="002365CB"/>
    <w:rsid w:val="00237749"/>
    <w:rsid w:val="00240651"/>
    <w:rsid w:val="00240AAD"/>
    <w:rsid w:val="00240F5D"/>
    <w:rsid w:val="00242A66"/>
    <w:rsid w:val="002448EB"/>
    <w:rsid w:val="00250326"/>
    <w:rsid w:val="00250CDD"/>
    <w:rsid w:val="00251952"/>
    <w:rsid w:val="00253D13"/>
    <w:rsid w:val="002553C7"/>
    <w:rsid w:val="00255C59"/>
    <w:rsid w:val="00256394"/>
    <w:rsid w:val="00256C76"/>
    <w:rsid w:val="0027030A"/>
    <w:rsid w:val="00272C44"/>
    <w:rsid w:val="002743CF"/>
    <w:rsid w:val="002774B4"/>
    <w:rsid w:val="00280220"/>
    <w:rsid w:val="00285C69"/>
    <w:rsid w:val="002867B9"/>
    <w:rsid w:val="00291454"/>
    <w:rsid w:val="00291D99"/>
    <w:rsid w:val="00292380"/>
    <w:rsid w:val="00293B51"/>
    <w:rsid w:val="00293FF4"/>
    <w:rsid w:val="00294BD0"/>
    <w:rsid w:val="002956A6"/>
    <w:rsid w:val="002978A7"/>
    <w:rsid w:val="002A000F"/>
    <w:rsid w:val="002A3B7C"/>
    <w:rsid w:val="002A3D5C"/>
    <w:rsid w:val="002A623E"/>
    <w:rsid w:val="002B0D09"/>
    <w:rsid w:val="002B287F"/>
    <w:rsid w:val="002B3788"/>
    <w:rsid w:val="002B4DDA"/>
    <w:rsid w:val="002B536B"/>
    <w:rsid w:val="002B54DB"/>
    <w:rsid w:val="002B64B2"/>
    <w:rsid w:val="002B6F6D"/>
    <w:rsid w:val="002B70BE"/>
    <w:rsid w:val="002C04A0"/>
    <w:rsid w:val="002C112B"/>
    <w:rsid w:val="002C141E"/>
    <w:rsid w:val="002C1597"/>
    <w:rsid w:val="002C4648"/>
    <w:rsid w:val="002C48A2"/>
    <w:rsid w:val="002C5225"/>
    <w:rsid w:val="002C547D"/>
    <w:rsid w:val="002C5DC0"/>
    <w:rsid w:val="002D1104"/>
    <w:rsid w:val="002D1FE5"/>
    <w:rsid w:val="002D2323"/>
    <w:rsid w:val="002D3F3B"/>
    <w:rsid w:val="002D45D7"/>
    <w:rsid w:val="002D7949"/>
    <w:rsid w:val="002D7CB3"/>
    <w:rsid w:val="002E0869"/>
    <w:rsid w:val="002E0B41"/>
    <w:rsid w:val="002E2259"/>
    <w:rsid w:val="002E2F00"/>
    <w:rsid w:val="002E55F8"/>
    <w:rsid w:val="002E5C56"/>
    <w:rsid w:val="002E6549"/>
    <w:rsid w:val="002F16A9"/>
    <w:rsid w:val="002F3AE5"/>
    <w:rsid w:val="00301AC3"/>
    <w:rsid w:val="00303134"/>
    <w:rsid w:val="0030373D"/>
    <w:rsid w:val="00305139"/>
    <w:rsid w:val="00306EDE"/>
    <w:rsid w:val="003115F2"/>
    <w:rsid w:val="0031209A"/>
    <w:rsid w:val="0031253F"/>
    <w:rsid w:val="003161D4"/>
    <w:rsid w:val="00317969"/>
    <w:rsid w:val="00320D31"/>
    <w:rsid w:val="00322DFB"/>
    <w:rsid w:val="0032446B"/>
    <w:rsid w:val="003261CD"/>
    <w:rsid w:val="0032666D"/>
    <w:rsid w:val="003303B6"/>
    <w:rsid w:val="00331FE5"/>
    <w:rsid w:val="0033201C"/>
    <w:rsid w:val="0033327F"/>
    <w:rsid w:val="0033378D"/>
    <w:rsid w:val="003357DC"/>
    <w:rsid w:val="0034168A"/>
    <w:rsid w:val="00341BF7"/>
    <w:rsid w:val="00342107"/>
    <w:rsid w:val="003448A1"/>
    <w:rsid w:val="00346879"/>
    <w:rsid w:val="00347EF2"/>
    <w:rsid w:val="00351E86"/>
    <w:rsid w:val="00352082"/>
    <w:rsid w:val="003526ED"/>
    <w:rsid w:val="00354543"/>
    <w:rsid w:val="003546B5"/>
    <w:rsid w:val="00355287"/>
    <w:rsid w:val="00356A6D"/>
    <w:rsid w:val="003600A7"/>
    <w:rsid w:val="00361266"/>
    <w:rsid w:val="003638BE"/>
    <w:rsid w:val="00363C0E"/>
    <w:rsid w:val="0036461C"/>
    <w:rsid w:val="00366866"/>
    <w:rsid w:val="00367A3E"/>
    <w:rsid w:val="00375C6A"/>
    <w:rsid w:val="00376365"/>
    <w:rsid w:val="00376E64"/>
    <w:rsid w:val="0038279C"/>
    <w:rsid w:val="00382EAE"/>
    <w:rsid w:val="003845F9"/>
    <w:rsid w:val="0038762E"/>
    <w:rsid w:val="003902DA"/>
    <w:rsid w:val="003906F7"/>
    <w:rsid w:val="003927A5"/>
    <w:rsid w:val="00395DF6"/>
    <w:rsid w:val="00397754"/>
    <w:rsid w:val="003978A0"/>
    <w:rsid w:val="00397C27"/>
    <w:rsid w:val="003A0E69"/>
    <w:rsid w:val="003A240E"/>
    <w:rsid w:val="003A5787"/>
    <w:rsid w:val="003A6044"/>
    <w:rsid w:val="003B1634"/>
    <w:rsid w:val="003B1EA1"/>
    <w:rsid w:val="003B1EE7"/>
    <w:rsid w:val="003B2B58"/>
    <w:rsid w:val="003B4227"/>
    <w:rsid w:val="003B57C8"/>
    <w:rsid w:val="003B755B"/>
    <w:rsid w:val="003C044F"/>
    <w:rsid w:val="003C6845"/>
    <w:rsid w:val="003C7ABA"/>
    <w:rsid w:val="003D6204"/>
    <w:rsid w:val="003E1AE3"/>
    <w:rsid w:val="003E288A"/>
    <w:rsid w:val="003E2E26"/>
    <w:rsid w:val="003E48B8"/>
    <w:rsid w:val="003E5DD1"/>
    <w:rsid w:val="003F00F2"/>
    <w:rsid w:val="003F0525"/>
    <w:rsid w:val="003F06A8"/>
    <w:rsid w:val="003F0B05"/>
    <w:rsid w:val="003F1902"/>
    <w:rsid w:val="003F21E8"/>
    <w:rsid w:val="003F3DEB"/>
    <w:rsid w:val="003F67B2"/>
    <w:rsid w:val="003F75F4"/>
    <w:rsid w:val="00401D7C"/>
    <w:rsid w:val="00402DED"/>
    <w:rsid w:val="00403AA6"/>
    <w:rsid w:val="00407C3E"/>
    <w:rsid w:val="0041010E"/>
    <w:rsid w:val="004105CD"/>
    <w:rsid w:val="004105EF"/>
    <w:rsid w:val="00410E41"/>
    <w:rsid w:val="004111DB"/>
    <w:rsid w:val="00411426"/>
    <w:rsid w:val="00411510"/>
    <w:rsid w:val="00412153"/>
    <w:rsid w:val="00413654"/>
    <w:rsid w:val="00414178"/>
    <w:rsid w:val="004147F5"/>
    <w:rsid w:val="00417726"/>
    <w:rsid w:val="00420F24"/>
    <w:rsid w:val="0042145F"/>
    <w:rsid w:val="00421E0B"/>
    <w:rsid w:val="004308DF"/>
    <w:rsid w:val="00433F46"/>
    <w:rsid w:val="004354D8"/>
    <w:rsid w:val="004377E7"/>
    <w:rsid w:val="00441196"/>
    <w:rsid w:val="0044130E"/>
    <w:rsid w:val="0044289B"/>
    <w:rsid w:val="0044489C"/>
    <w:rsid w:val="0044528B"/>
    <w:rsid w:val="0044655E"/>
    <w:rsid w:val="00447970"/>
    <w:rsid w:val="00451B73"/>
    <w:rsid w:val="0045338C"/>
    <w:rsid w:val="00455814"/>
    <w:rsid w:val="0045756F"/>
    <w:rsid w:val="00460E79"/>
    <w:rsid w:val="0046255C"/>
    <w:rsid w:val="00462944"/>
    <w:rsid w:val="004647D8"/>
    <w:rsid w:val="0046791E"/>
    <w:rsid w:val="004705B6"/>
    <w:rsid w:val="004717F9"/>
    <w:rsid w:val="00472B32"/>
    <w:rsid w:val="004732AE"/>
    <w:rsid w:val="00475CEE"/>
    <w:rsid w:val="00484198"/>
    <w:rsid w:val="004843F8"/>
    <w:rsid w:val="0049045C"/>
    <w:rsid w:val="00493486"/>
    <w:rsid w:val="004A0AFD"/>
    <w:rsid w:val="004A1EF8"/>
    <w:rsid w:val="004A20D9"/>
    <w:rsid w:val="004A2AC5"/>
    <w:rsid w:val="004A5656"/>
    <w:rsid w:val="004A61CC"/>
    <w:rsid w:val="004A67E6"/>
    <w:rsid w:val="004A71EF"/>
    <w:rsid w:val="004B0837"/>
    <w:rsid w:val="004B1463"/>
    <w:rsid w:val="004B1D7C"/>
    <w:rsid w:val="004B206C"/>
    <w:rsid w:val="004B306D"/>
    <w:rsid w:val="004B39E0"/>
    <w:rsid w:val="004B4187"/>
    <w:rsid w:val="004B4B49"/>
    <w:rsid w:val="004B55EC"/>
    <w:rsid w:val="004B587E"/>
    <w:rsid w:val="004C046E"/>
    <w:rsid w:val="004C0909"/>
    <w:rsid w:val="004C4378"/>
    <w:rsid w:val="004C4807"/>
    <w:rsid w:val="004D1744"/>
    <w:rsid w:val="004D459B"/>
    <w:rsid w:val="004D493D"/>
    <w:rsid w:val="004D4BAE"/>
    <w:rsid w:val="004E2089"/>
    <w:rsid w:val="004E2FE8"/>
    <w:rsid w:val="004E3262"/>
    <w:rsid w:val="004E5F61"/>
    <w:rsid w:val="004E61A0"/>
    <w:rsid w:val="004E6337"/>
    <w:rsid w:val="004E7ADF"/>
    <w:rsid w:val="004F72C7"/>
    <w:rsid w:val="004F74DD"/>
    <w:rsid w:val="00502458"/>
    <w:rsid w:val="00506055"/>
    <w:rsid w:val="005064D2"/>
    <w:rsid w:val="005064E4"/>
    <w:rsid w:val="005071C3"/>
    <w:rsid w:val="005076E0"/>
    <w:rsid w:val="00516012"/>
    <w:rsid w:val="005165AF"/>
    <w:rsid w:val="00517524"/>
    <w:rsid w:val="00517BE4"/>
    <w:rsid w:val="0052013B"/>
    <w:rsid w:val="00520BBB"/>
    <w:rsid w:val="00520EEE"/>
    <w:rsid w:val="0052244D"/>
    <w:rsid w:val="00522EA1"/>
    <w:rsid w:val="00525DB9"/>
    <w:rsid w:val="005260CE"/>
    <w:rsid w:val="00526917"/>
    <w:rsid w:val="00535028"/>
    <w:rsid w:val="0053530A"/>
    <w:rsid w:val="0053596A"/>
    <w:rsid w:val="00535EC3"/>
    <w:rsid w:val="0053705B"/>
    <w:rsid w:val="00537634"/>
    <w:rsid w:val="00540324"/>
    <w:rsid w:val="005419DD"/>
    <w:rsid w:val="00547EB7"/>
    <w:rsid w:val="00551065"/>
    <w:rsid w:val="00553CFE"/>
    <w:rsid w:val="00555E96"/>
    <w:rsid w:val="00556914"/>
    <w:rsid w:val="00561A9D"/>
    <w:rsid w:val="00562193"/>
    <w:rsid w:val="00562375"/>
    <w:rsid w:val="00564E49"/>
    <w:rsid w:val="005702F4"/>
    <w:rsid w:val="00574C58"/>
    <w:rsid w:val="0057513F"/>
    <w:rsid w:val="00575DEB"/>
    <w:rsid w:val="005778F2"/>
    <w:rsid w:val="00582BBB"/>
    <w:rsid w:val="0058431F"/>
    <w:rsid w:val="0059215B"/>
    <w:rsid w:val="00592302"/>
    <w:rsid w:val="00592611"/>
    <w:rsid w:val="005936CB"/>
    <w:rsid w:val="00595882"/>
    <w:rsid w:val="00596C5B"/>
    <w:rsid w:val="005A1806"/>
    <w:rsid w:val="005A24AE"/>
    <w:rsid w:val="005A2F55"/>
    <w:rsid w:val="005A2F89"/>
    <w:rsid w:val="005A3643"/>
    <w:rsid w:val="005A5453"/>
    <w:rsid w:val="005A693C"/>
    <w:rsid w:val="005A71BC"/>
    <w:rsid w:val="005A7542"/>
    <w:rsid w:val="005B054D"/>
    <w:rsid w:val="005B0B61"/>
    <w:rsid w:val="005C1085"/>
    <w:rsid w:val="005C26DB"/>
    <w:rsid w:val="005C4085"/>
    <w:rsid w:val="005C690D"/>
    <w:rsid w:val="005D282A"/>
    <w:rsid w:val="005D35CB"/>
    <w:rsid w:val="005D3F0E"/>
    <w:rsid w:val="005D436A"/>
    <w:rsid w:val="005D596F"/>
    <w:rsid w:val="005D61DA"/>
    <w:rsid w:val="005D62B1"/>
    <w:rsid w:val="005E16C6"/>
    <w:rsid w:val="005E4962"/>
    <w:rsid w:val="005E587A"/>
    <w:rsid w:val="005E5E8E"/>
    <w:rsid w:val="005E738A"/>
    <w:rsid w:val="005E7D37"/>
    <w:rsid w:val="005F2E9C"/>
    <w:rsid w:val="005F3A1A"/>
    <w:rsid w:val="005F43EC"/>
    <w:rsid w:val="005F6CB5"/>
    <w:rsid w:val="00600CBF"/>
    <w:rsid w:val="00601F41"/>
    <w:rsid w:val="0060369A"/>
    <w:rsid w:val="00603D5B"/>
    <w:rsid w:val="00605357"/>
    <w:rsid w:val="0060613F"/>
    <w:rsid w:val="006064E1"/>
    <w:rsid w:val="00607AF5"/>
    <w:rsid w:val="00612680"/>
    <w:rsid w:val="00612837"/>
    <w:rsid w:val="006147C5"/>
    <w:rsid w:val="00614CFD"/>
    <w:rsid w:val="00616A76"/>
    <w:rsid w:val="00616B6E"/>
    <w:rsid w:val="0061796D"/>
    <w:rsid w:val="00621FE2"/>
    <w:rsid w:val="0062210A"/>
    <w:rsid w:val="00623FC7"/>
    <w:rsid w:val="006261BF"/>
    <w:rsid w:val="00627EE2"/>
    <w:rsid w:val="00633637"/>
    <w:rsid w:val="00633C65"/>
    <w:rsid w:val="00634AB8"/>
    <w:rsid w:val="0063507B"/>
    <w:rsid w:val="00640277"/>
    <w:rsid w:val="00642ED7"/>
    <w:rsid w:val="0064356E"/>
    <w:rsid w:val="00644540"/>
    <w:rsid w:val="00644AFC"/>
    <w:rsid w:val="0064512B"/>
    <w:rsid w:val="00645C31"/>
    <w:rsid w:val="00646719"/>
    <w:rsid w:val="00646C6D"/>
    <w:rsid w:val="0065028C"/>
    <w:rsid w:val="00650857"/>
    <w:rsid w:val="00650B16"/>
    <w:rsid w:val="0065257A"/>
    <w:rsid w:val="00652801"/>
    <w:rsid w:val="006529CE"/>
    <w:rsid w:val="006529ED"/>
    <w:rsid w:val="00653788"/>
    <w:rsid w:val="00654E4D"/>
    <w:rsid w:val="00655EAA"/>
    <w:rsid w:val="006627BD"/>
    <w:rsid w:val="006645AC"/>
    <w:rsid w:val="00664842"/>
    <w:rsid w:val="0066552C"/>
    <w:rsid w:val="00665F9C"/>
    <w:rsid w:val="00667982"/>
    <w:rsid w:val="00673A55"/>
    <w:rsid w:val="00674C5B"/>
    <w:rsid w:val="00680D7C"/>
    <w:rsid w:val="00686962"/>
    <w:rsid w:val="00692744"/>
    <w:rsid w:val="006944EC"/>
    <w:rsid w:val="00694533"/>
    <w:rsid w:val="006A276F"/>
    <w:rsid w:val="006A38FB"/>
    <w:rsid w:val="006A58A8"/>
    <w:rsid w:val="006A6F74"/>
    <w:rsid w:val="006A7A73"/>
    <w:rsid w:val="006A7AD8"/>
    <w:rsid w:val="006B167C"/>
    <w:rsid w:val="006B19CA"/>
    <w:rsid w:val="006B1C9F"/>
    <w:rsid w:val="006B2F9A"/>
    <w:rsid w:val="006B7274"/>
    <w:rsid w:val="006C0EE5"/>
    <w:rsid w:val="006C1E9F"/>
    <w:rsid w:val="006C1FF7"/>
    <w:rsid w:val="006C2973"/>
    <w:rsid w:val="006C3979"/>
    <w:rsid w:val="006C3A51"/>
    <w:rsid w:val="006C3B02"/>
    <w:rsid w:val="006C4ACD"/>
    <w:rsid w:val="006C75E8"/>
    <w:rsid w:val="006D0A33"/>
    <w:rsid w:val="006D3D8B"/>
    <w:rsid w:val="006D71F4"/>
    <w:rsid w:val="006D73EF"/>
    <w:rsid w:val="006D7EF6"/>
    <w:rsid w:val="006E3B37"/>
    <w:rsid w:val="006E3EDD"/>
    <w:rsid w:val="006F3C5B"/>
    <w:rsid w:val="0070220D"/>
    <w:rsid w:val="00702F88"/>
    <w:rsid w:val="00703904"/>
    <w:rsid w:val="007072D8"/>
    <w:rsid w:val="00710614"/>
    <w:rsid w:val="00720CC4"/>
    <w:rsid w:val="00722E3F"/>
    <w:rsid w:val="00723101"/>
    <w:rsid w:val="00724744"/>
    <w:rsid w:val="00724F78"/>
    <w:rsid w:val="007270E9"/>
    <w:rsid w:val="00727272"/>
    <w:rsid w:val="0072785C"/>
    <w:rsid w:val="00732612"/>
    <w:rsid w:val="0073330F"/>
    <w:rsid w:val="007340A2"/>
    <w:rsid w:val="00735483"/>
    <w:rsid w:val="0073578A"/>
    <w:rsid w:val="00736040"/>
    <w:rsid w:val="00740E61"/>
    <w:rsid w:val="00743566"/>
    <w:rsid w:val="007449D1"/>
    <w:rsid w:val="00744A38"/>
    <w:rsid w:val="00744EC8"/>
    <w:rsid w:val="007450A9"/>
    <w:rsid w:val="0074585C"/>
    <w:rsid w:val="007463C2"/>
    <w:rsid w:val="0074710C"/>
    <w:rsid w:val="007528B6"/>
    <w:rsid w:val="00756923"/>
    <w:rsid w:val="00757453"/>
    <w:rsid w:val="0076220C"/>
    <w:rsid w:val="00766596"/>
    <w:rsid w:val="0076697D"/>
    <w:rsid w:val="00766BA9"/>
    <w:rsid w:val="007671B5"/>
    <w:rsid w:val="0077169C"/>
    <w:rsid w:val="007765E2"/>
    <w:rsid w:val="00776996"/>
    <w:rsid w:val="00777084"/>
    <w:rsid w:val="00781B28"/>
    <w:rsid w:val="007830B9"/>
    <w:rsid w:val="00783D4B"/>
    <w:rsid w:val="007851F1"/>
    <w:rsid w:val="007858D1"/>
    <w:rsid w:val="00787292"/>
    <w:rsid w:val="0078750A"/>
    <w:rsid w:val="00790C4D"/>
    <w:rsid w:val="00794464"/>
    <w:rsid w:val="00794822"/>
    <w:rsid w:val="00794F9B"/>
    <w:rsid w:val="007954B0"/>
    <w:rsid w:val="00795F8F"/>
    <w:rsid w:val="00795FF5"/>
    <w:rsid w:val="007A0C49"/>
    <w:rsid w:val="007A3166"/>
    <w:rsid w:val="007A555A"/>
    <w:rsid w:val="007A5EDC"/>
    <w:rsid w:val="007B1304"/>
    <w:rsid w:val="007B1D2D"/>
    <w:rsid w:val="007B1F80"/>
    <w:rsid w:val="007B32F6"/>
    <w:rsid w:val="007B684C"/>
    <w:rsid w:val="007B6A9A"/>
    <w:rsid w:val="007C23F3"/>
    <w:rsid w:val="007C5399"/>
    <w:rsid w:val="007C5595"/>
    <w:rsid w:val="007C6116"/>
    <w:rsid w:val="007D336A"/>
    <w:rsid w:val="007D65E8"/>
    <w:rsid w:val="007D709A"/>
    <w:rsid w:val="007E070A"/>
    <w:rsid w:val="007E25AB"/>
    <w:rsid w:val="007E3FBC"/>
    <w:rsid w:val="007E591D"/>
    <w:rsid w:val="007E6A4D"/>
    <w:rsid w:val="007F0279"/>
    <w:rsid w:val="007F138C"/>
    <w:rsid w:val="007F16C4"/>
    <w:rsid w:val="007F2AC8"/>
    <w:rsid w:val="007F2CED"/>
    <w:rsid w:val="007F36E4"/>
    <w:rsid w:val="007F49AC"/>
    <w:rsid w:val="007F5434"/>
    <w:rsid w:val="007F5E0E"/>
    <w:rsid w:val="007F5FB5"/>
    <w:rsid w:val="0080180E"/>
    <w:rsid w:val="00801EC9"/>
    <w:rsid w:val="00802DF4"/>
    <w:rsid w:val="0080471F"/>
    <w:rsid w:val="00806812"/>
    <w:rsid w:val="0081077A"/>
    <w:rsid w:val="00810F17"/>
    <w:rsid w:val="00811072"/>
    <w:rsid w:val="008135C1"/>
    <w:rsid w:val="008141EE"/>
    <w:rsid w:val="0081431D"/>
    <w:rsid w:val="008146D7"/>
    <w:rsid w:val="008146DC"/>
    <w:rsid w:val="00814985"/>
    <w:rsid w:val="00817D4D"/>
    <w:rsid w:val="00820A8B"/>
    <w:rsid w:val="0082131D"/>
    <w:rsid w:val="00821F0D"/>
    <w:rsid w:val="008228F2"/>
    <w:rsid w:val="008233FB"/>
    <w:rsid w:val="00823BC7"/>
    <w:rsid w:val="008245C1"/>
    <w:rsid w:val="00825196"/>
    <w:rsid w:val="00826902"/>
    <w:rsid w:val="00827D74"/>
    <w:rsid w:val="008300B2"/>
    <w:rsid w:val="00830BB0"/>
    <w:rsid w:val="00832ED0"/>
    <w:rsid w:val="0083467A"/>
    <w:rsid w:val="00834F44"/>
    <w:rsid w:val="00835532"/>
    <w:rsid w:val="00835B36"/>
    <w:rsid w:val="008370E4"/>
    <w:rsid w:val="00840C61"/>
    <w:rsid w:val="00841686"/>
    <w:rsid w:val="00843A6D"/>
    <w:rsid w:val="008467C3"/>
    <w:rsid w:val="008505E1"/>
    <w:rsid w:val="00852ED2"/>
    <w:rsid w:val="00853B09"/>
    <w:rsid w:val="008545D8"/>
    <w:rsid w:val="00854855"/>
    <w:rsid w:val="008577E2"/>
    <w:rsid w:val="00860010"/>
    <w:rsid w:val="00860D4E"/>
    <w:rsid w:val="00860D6E"/>
    <w:rsid w:val="0086265D"/>
    <w:rsid w:val="00863315"/>
    <w:rsid w:val="0086460C"/>
    <w:rsid w:val="0086504F"/>
    <w:rsid w:val="008656D9"/>
    <w:rsid w:val="00872668"/>
    <w:rsid w:val="0087385E"/>
    <w:rsid w:val="00873E15"/>
    <w:rsid w:val="00874864"/>
    <w:rsid w:val="00874DC3"/>
    <w:rsid w:val="008757E4"/>
    <w:rsid w:val="00875C97"/>
    <w:rsid w:val="0087687E"/>
    <w:rsid w:val="00880E98"/>
    <w:rsid w:val="00881511"/>
    <w:rsid w:val="00882E04"/>
    <w:rsid w:val="00884CCB"/>
    <w:rsid w:val="00885425"/>
    <w:rsid w:val="00885C7A"/>
    <w:rsid w:val="00886C08"/>
    <w:rsid w:val="00887546"/>
    <w:rsid w:val="00887A7C"/>
    <w:rsid w:val="00892C80"/>
    <w:rsid w:val="00896C92"/>
    <w:rsid w:val="00897F49"/>
    <w:rsid w:val="008A0188"/>
    <w:rsid w:val="008A5895"/>
    <w:rsid w:val="008B094D"/>
    <w:rsid w:val="008B310E"/>
    <w:rsid w:val="008B4986"/>
    <w:rsid w:val="008B59A1"/>
    <w:rsid w:val="008B6BD0"/>
    <w:rsid w:val="008B78D0"/>
    <w:rsid w:val="008C06AA"/>
    <w:rsid w:val="008C0DE2"/>
    <w:rsid w:val="008C1DDF"/>
    <w:rsid w:val="008C42C5"/>
    <w:rsid w:val="008C5552"/>
    <w:rsid w:val="008C58DF"/>
    <w:rsid w:val="008C6960"/>
    <w:rsid w:val="008C6C24"/>
    <w:rsid w:val="008C76D5"/>
    <w:rsid w:val="008D214E"/>
    <w:rsid w:val="008D2A36"/>
    <w:rsid w:val="008D3F98"/>
    <w:rsid w:val="008D4638"/>
    <w:rsid w:val="008D522B"/>
    <w:rsid w:val="008D524E"/>
    <w:rsid w:val="008D68EF"/>
    <w:rsid w:val="008D7472"/>
    <w:rsid w:val="008E0ED5"/>
    <w:rsid w:val="008E407D"/>
    <w:rsid w:val="008E4381"/>
    <w:rsid w:val="008E57F2"/>
    <w:rsid w:val="008E5DC5"/>
    <w:rsid w:val="008E7B7E"/>
    <w:rsid w:val="008E7B86"/>
    <w:rsid w:val="008F0116"/>
    <w:rsid w:val="008F0FB9"/>
    <w:rsid w:val="008F2B70"/>
    <w:rsid w:val="008F4AA7"/>
    <w:rsid w:val="008F5F40"/>
    <w:rsid w:val="008F6C44"/>
    <w:rsid w:val="008F7299"/>
    <w:rsid w:val="00903CCF"/>
    <w:rsid w:val="00903F1A"/>
    <w:rsid w:val="00903F9D"/>
    <w:rsid w:val="00904A5D"/>
    <w:rsid w:val="00904D1C"/>
    <w:rsid w:val="00904EAC"/>
    <w:rsid w:val="00905D27"/>
    <w:rsid w:val="00906AAA"/>
    <w:rsid w:val="00907443"/>
    <w:rsid w:val="00910B46"/>
    <w:rsid w:val="00913420"/>
    <w:rsid w:val="00916BA4"/>
    <w:rsid w:val="00916F13"/>
    <w:rsid w:val="00917287"/>
    <w:rsid w:val="0092272F"/>
    <w:rsid w:val="0092420C"/>
    <w:rsid w:val="00931D96"/>
    <w:rsid w:val="0093310C"/>
    <w:rsid w:val="00936387"/>
    <w:rsid w:val="00936590"/>
    <w:rsid w:val="00936EAA"/>
    <w:rsid w:val="00940368"/>
    <w:rsid w:val="009429D8"/>
    <w:rsid w:val="00942F0E"/>
    <w:rsid w:val="0094446A"/>
    <w:rsid w:val="009505AD"/>
    <w:rsid w:val="00956D7F"/>
    <w:rsid w:val="00957978"/>
    <w:rsid w:val="00961536"/>
    <w:rsid w:val="009617DF"/>
    <w:rsid w:val="00963760"/>
    <w:rsid w:val="00963939"/>
    <w:rsid w:val="00964E90"/>
    <w:rsid w:val="009666E4"/>
    <w:rsid w:val="009668F2"/>
    <w:rsid w:val="009670B0"/>
    <w:rsid w:val="00967AB1"/>
    <w:rsid w:val="009701E5"/>
    <w:rsid w:val="00970CB4"/>
    <w:rsid w:val="0097282B"/>
    <w:rsid w:val="0097392D"/>
    <w:rsid w:val="00975E29"/>
    <w:rsid w:val="0097631B"/>
    <w:rsid w:val="0098154F"/>
    <w:rsid w:val="00981E74"/>
    <w:rsid w:val="009827D3"/>
    <w:rsid w:val="009842A4"/>
    <w:rsid w:val="00987783"/>
    <w:rsid w:val="00992ED7"/>
    <w:rsid w:val="009935F0"/>
    <w:rsid w:val="00994D20"/>
    <w:rsid w:val="009959D9"/>
    <w:rsid w:val="009976FE"/>
    <w:rsid w:val="009A0731"/>
    <w:rsid w:val="009A11F8"/>
    <w:rsid w:val="009A1B36"/>
    <w:rsid w:val="009A28D4"/>
    <w:rsid w:val="009A2F93"/>
    <w:rsid w:val="009A52CE"/>
    <w:rsid w:val="009A6E7C"/>
    <w:rsid w:val="009B094B"/>
    <w:rsid w:val="009B3686"/>
    <w:rsid w:val="009B3DF2"/>
    <w:rsid w:val="009B4A93"/>
    <w:rsid w:val="009B55D5"/>
    <w:rsid w:val="009B75C2"/>
    <w:rsid w:val="009C0230"/>
    <w:rsid w:val="009C164D"/>
    <w:rsid w:val="009C2470"/>
    <w:rsid w:val="009C445F"/>
    <w:rsid w:val="009C7988"/>
    <w:rsid w:val="009D0041"/>
    <w:rsid w:val="009D1EA7"/>
    <w:rsid w:val="009D2299"/>
    <w:rsid w:val="009D2E0E"/>
    <w:rsid w:val="009D3482"/>
    <w:rsid w:val="009D460A"/>
    <w:rsid w:val="009D6DFC"/>
    <w:rsid w:val="009E0D45"/>
    <w:rsid w:val="009E56AD"/>
    <w:rsid w:val="009F054D"/>
    <w:rsid w:val="009F0885"/>
    <w:rsid w:val="009F333A"/>
    <w:rsid w:val="009F39E7"/>
    <w:rsid w:val="009F45E6"/>
    <w:rsid w:val="009F5A11"/>
    <w:rsid w:val="009F748D"/>
    <w:rsid w:val="00A0168A"/>
    <w:rsid w:val="00A02518"/>
    <w:rsid w:val="00A107DE"/>
    <w:rsid w:val="00A150A5"/>
    <w:rsid w:val="00A15625"/>
    <w:rsid w:val="00A17876"/>
    <w:rsid w:val="00A219C4"/>
    <w:rsid w:val="00A23C94"/>
    <w:rsid w:val="00A244FA"/>
    <w:rsid w:val="00A25CB0"/>
    <w:rsid w:val="00A26716"/>
    <w:rsid w:val="00A27603"/>
    <w:rsid w:val="00A31686"/>
    <w:rsid w:val="00A33D29"/>
    <w:rsid w:val="00A345F1"/>
    <w:rsid w:val="00A358BE"/>
    <w:rsid w:val="00A37E41"/>
    <w:rsid w:val="00A40286"/>
    <w:rsid w:val="00A41755"/>
    <w:rsid w:val="00A41E5A"/>
    <w:rsid w:val="00A43ABB"/>
    <w:rsid w:val="00A443DC"/>
    <w:rsid w:val="00A46FD0"/>
    <w:rsid w:val="00A472CD"/>
    <w:rsid w:val="00A50511"/>
    <w:rsid w:val="00A50FA8"/>
    <w:rsid w:val="00A51BDE"/>
    <w:rsid w:val="00A53926"/>
    <w:rsid w:val="00A53E26"/>
    <w:rsid w:val="00A56ADB"/>
    <w:rsid w:val="00A56E1B"/>
    <w:rsid w:val="00A573CC"/>
    <w:rsid w:val="00A5780A"/>
    <w:rsid w:val="00A60562"/>
    <w:rsid w:val="00A60963"/>
    <w:rsid w:val="00A641F4"/>
    <w:rsid w:val="00A65428"/>
    <w:rsid w:val="00A66029"/>
    <w:rsid w:val="00A807B8"/>
    <w:rsid w:val="00A816FE"/>
    <w:rsid w:val="00A819F9"/>
    <w:rsid w:val="00A839FD"/>
    <w:rsid w:val="00A857CF"/>
    <w:rsid w:val="00A91333"/>
    <w:rsid w:val="00AA06C3"/>
    <w:rsid w:val="00AA2488"/>
    <w:rsid w:val="00AA33B8"/>
    <w:rsid w:val="00AA460E"/>
    <w:rsid w:val="00AA4E6A"/>
    <w:rsid w:val="00AB0C1A"/>
    <w:rsid w:val="00AB1CEA"/>
    <w:rsid w:val="00AC10A0"/>
    <w:rsid w:val="00AC281C"/>
    <w:rsid w:val="00AC389D"/>
    <w:rsid w:val="00AC4233"/>
    <w:rsid w:val="00AC72BD"/>
    <w:rsid w:val="00AD280B"/>
    <w:rsid w:val="00AD3444"/>
    <w:rsid w:val="00AD4983"/>
    <w:rsid w:val="00AD4D32"/>
    <w:rsid w:val="00AD612C"/>
    <w:rsid w:val="00AD6192"/>
    <w:rsid w:val="00AE0ACC"/>
    <w:rsid w:val="00AE2731"/>
    <w:rsid w:val="00AE2E0F"/>
    <w:rsid w:val="00AE7E57"/>
    <w:rsid w:val="00AF072E"/>
    <w:rsid w:val="00AF2BA6"/>
    <w:rsid w:val="00AF374A"/>
    <w:rsid w:val="00AF70CA"/>
    <w:rsid w:val="00AF7985"/>
    <w:rsid w:val="00B01A5D"/>
    <w:rsid w:val="00B01EF2"/>
    <w:rsid w:val="00B05D20"/>
    <w:rsid w:val="00B10148"/>
    <w:rsid w:val="00B1344C"/>
    <w:rsid w:val="00B2223A"/>
    <w:rsid w:val="00B23E78"/>
    <w:rsid w:val="00B2549F"/>
    <w:rsid w:val="00B257B5"/>
    <w:rsid w:val="00B26272"/>
    <w:rsid w:val="00B3289A"/>
    <w:rsid w:val="00B37145"/>
    <w:rsid w:val="00B40073"/>
    <w:rsid w:val="00B40CF1"/>
    <w:rsid w:val="00B42748"/>
    <w:rsid w:val="00B44D84"/>
    <w:rsid w:val="00B45FCB"/>
    <w:rsid w:val="00B4745E"/>
    <w:rsid w:val="00B521E5"/>
    <w:rsid w:val="00B53DEC"/>
    <w:rsid w:val="00B54202"/>
    <w:rsid w:val="00B559DC"/>
    <w:rsid w:val="00B6110A"/>
    <w:rsid w:val="00B620EB"/>
    <w:rsid w:val="00B63BC5"/>
    <w:rsid w:val="00B63CE1"/>
    <w:rsid w:val="00B641BF"/>
    <w:rsid w:val="00B64558"/>
    <w:rsid w:val="00B651A8"/>
    <w:rsid w:val="00B66613"/>
    <w:rsid w:val="00B67028"/>
    <w:rsid w:val="00B6742B"/>
    <w:rsid w:val="00B71626"/>
    <w:rsid w:val="00B74823"/>
    <w:rsid w:val="00B76458"/>
    <w:rsid w:val="00B76802"/>
    <w:rsid w:val="00B7753D"/>
    <w:rsid w:val="00B818BD"/>
    <w:rsid w:val="00B85509"/>
    <w:rsid w:val="00B85833"/>
    <w:rsid w:val="00B92361"/>
    <w:rsid w:val="00B947CD"/>
    <w:rsid w:val="00B96D64"/>
    <w:rsid w:val="00B97D12"/>
    <w:rsid w:val="00BA0055"/>
    <w:rsid w:val="00BA04D0"/>
    <w:rsid w:val="00BA33C5"/>
    <w:rsid w:val="00BA3903"/>
    <w:rsid w:val="00BB1BC5"/>
    <w:rsid w:val="00BB2126"/>
    <w:rsid w:val="00BB274C"/>
    <w:rsid w:val="00BB3C0B"/>
    <w:rsid w:val="00BB4239"/>
    <w:rsid w:val="00BB5B98"/>
    <w:rsid w:val="00BB70D6"/>
    <w:rsid w:val="00BC0088"/>
    <w:rsid w:val="00BC2A38"/>
    <w:rsid w:val="00BC3C70"/>
    <w:rsid w:val="00BC415F"/>
    <w:rsid w:val="00BC41D9"/>
    <w:rsid w:val="00BC4E0C"/>
    <w:rsid w:val="00BC6C68"/>
    <w:rsid w:val="00BD219B"/>
    <w:rsid w:val="00BD372A"/>
    <w:rsid w:val="00BD6631"/>
    <w:rsid w:val="00BD718E"/>
    <w:rsid w:val="00BD7748"/>
    <w:rsid w:val="00BE200B"/>
    <w:rsid w:val="00BE2A57"/>
    <w:rsid w:val="00BE71C3"/>
    <w:rsid w:val="00BE7FB0"/>
    <w:rsid w:val="00BF05FD"/>
    <w:rsid w:val="00BF19B7"/>
    <w:rsid w:val="00BF1CF4"/>
    <w:rsid w:val="00BF3F1C"/>
    <w:rsid w:val="00BF4485"/>
    <w:rsid w:val="00BF6EEF"/>
    <w:rsid w:val="00C0005F"/>
    <w:rsid w:val="00C02185"/>
    <w:rsid w:val="00C049FB"/>
    <w:rsid w:val="00C04A5E"/>
    <w:rsid w:val="00C05E36"/>
    <w:rsid w:val="00C0653E"/>
    <w:rsid w:val="00C12290"/>
    <w:rsid w:val="00C15692"/>
    <w:rsid w:val="00C15C3C"/>
    <w:rsid w:val="00C2052E"/>
    <w:rsid w:val="00C22FFB"/>
    <w:rsid w:val="00C26880"/>
    <w:rsid w:val="00C336BA"/>
    <w:rsid w:val="00C33F6A"/>
    <w:rsid w:val="00C34961"/>
    <w:rsid w:val="00C35ADD"/>
    <w:rsid w:val="00C3616E"/>
    <w:rsid w:val="00C3783C"/>
    <w:rsid w:val="00C402FF"/>
    <w:rsid w:val="00C41B6A"/>
    <w:rsid w:val="00C428B6"/>
    <w:rsid w:val="00C42996"/>
    <w:rsid w:val="00C42B16"/>
    <w:rsid w:val="00C444E7"/>
    <w:rsid w:val="00C4528D"/>
    <w:rsid w:val="00C462BC"/>
    <w:rsid w:val="00C4636D"/>
    <w:rsid w:val="00C47018"/>
    <w:rsid w:val="00C47363"/>
    <w:rsid w:val="00C50262"/>
    <w:rsid w:val="00C50522"/>
    <w:rsid w:val="00C51E6C"/>
    <w:rsid w:val="00C530B2"/>
    <w:rsid w:val="00C53670"/>
    <w:rsid w:val="00C54A2A"/>
    <w:rsid w:val="00C55BD3"/>
    <w:rsid w:val="00C5662E"/>
    <w:rsid w:val="00C5731C"/>
    <w:rsid w:val="00C61081"/>
    <w:rsid w:val="00C612CA"/>
    <w:rsid w:val="00C646F1"/>
    <w:rsid w:val="00C6484D"/>
    <w:rsid w:val="00C66363"/>
    <w:rsid w:val="00C66622"/>
    <w:rsid w:val="00C67029"/>
    <w:rsid w:val="00C67EF5"/>
    <w:rsid w:val="00C71069"/>
    <w:rsid w:val="00C71A06"/>
    <w:rsid w:val="00C72B0B"/>
    <w:rsid w:val="00C73072"/>
    <w:rsid w:val="00C734FB"/>
    <w:rsid w:val="00C81998"/>
    <w:rsid w:val="00C822E2"/>
    <w:rsid w:val="00C837D3"/>
    <w:rsid w:val="00C851E1"/>
    <w:rsid w:val="00C855FD"/>
    <w:rsid w:val="00C858D0"/>
    <w:rsid w:val="00C91B23"/>
    <w:rsid w:val="00C928BD"/>
    <w:rsid w:val="00C92BF3"/>
    <w:rsid w:val="00C92CC2"/>
    <w:rsid w:val="00C93435"/>
    <w:rsid w:val="00C94533"/>
    <w:rsid w:val="00C976CE"/>
    <w:rsid w:val="00CA012C"/>
    <w:rsid w:val="00CA0A7D"/>
    <w:rsid w:val="00CA31EC"/>
    <w:rsid w:val="00CA551F"/>
    <w:rsid w:val="00CB056D"/>
    <w:rsid w:val="00CB3C19"/>
    <w:rsid w:val="00CB50BB"/>
    <w:rsid w:val="00CB555A"/>
    <w:rsid w:val="00CB55AB"/>
    <w:rsid w:val="00CB6339"/>
    <w:rsid w:val="00CC1550"/>
    <w:rsid w:val="00CC20A6"/>
    <w:rsid w:val="00CC296D"/>
    <w:rsid w:val="00CC5D9E"/>
    <w:rsid w:val="00CD03BF"/>
    <w:rsid w:val="00CD1E76"/>
    <w:rsid w:val="00CD2DA5"/>
    <w:rsid w:val="00CD5A33"/>
    <w:rsid w:val="00CD687B"/>
    <w:rsid w:val="00CD69E6"/>
    <w:rsid w:val="00CD736E"/>
    <w:rsid w:val="00CE081E"/>
    <w:rsid w:val="00CE2CC2"/>
    <w:rsid w:val="00CE319B"/>
    <w:rsid w:val="00CE3A92"/>
    <w:rsid w:val="00CE3BCF"/>
    <w:rsid w:val="00CE3EAB"/>
    <w:rsid w:val="00CE5371"/>
    <w:rsid w:val="00CE60C5"/>
    <w:rsid w:val="00CE6245"/>
    <w:rsid w:val="00CE71FB"/>
    <w:rsid w:val="00CF0BEC"/>
    <w:rsid w:val="00CF18CA"/>
    <w:rsid w:val="00CF1DB2"/>
    <w:rsid w:val="00CF2BB6"/>
    <w:rsid w:val="00CF3B69"/>
    <w:rsid w:val="00CF49F6"/>
    <w:rsid w:val="00CF56D9"/>
    <w:rsid w:val="00D05D8A"/>
    <w:rsid w:val="00D0629C"/>
    <w:rsid w:val="00D06997"/>
    <w:rsid w:val="00D1005C"/>
    <w:rsid w:val="00D101EC"/>
    <w:rsid w:val="00D10AF5"/>
    <w:rsid w:val="00D1150A"/>
    <w:rsid w:val="00D13792"/>
    <w:rsid w:val="00D13F30"/>
    <w:rsid w:val="00D24E6B"/>
    <w:rsid w:val="00D2589B"/>
    <w:rsid w:val="00D26BFF"/>
    <w:rsid w:val="00D32C18"/>
    <w:rsid w:val="00D34D31"/>
    <w:rsid w:val="00D35104"/>
    <w:rsid w:val="00D36508"/>
    <w:rsid w:val="00D37BA0"/>
    <w:rsid w:val="00D4008E"/>
    <w:rsid w:val="00D4196D"/>
    <w:rsid w:val="00D41C80"/>
    <w:rsid w:val="00D43097"/>
    <w:rsid w:val="00D443D9"/>
    <w:rsid w:val="00D44CF5"/>
    <w:rsid w:val="00D5044B"/>
    <w:rsid w:val="00D51A0E"/>
    <w:rsid w:val="00D5299C"/>
    <w:rsid w:val="00D52AF6"/>
    <w:rsid w:val="00D52C52"/>
    <w:rsid w:val="00D54A11"/>
    <w:rsid w:val="00D56C79"/>
    <w:rsid w:val="00D56D56"/>
    <w:rsid w:val="00D575EA"/>
    <w:rsid w:val="00D57C61"/>
    <w:rsid w:val="00D57E3D"/>
    <w:rsid w:val="00D60B85"/>
    <w:rsid w:val="00D65261"/>
    <w:rsid w:val="00D677EB"/>
    <w:rsid w:val="00D71126"/>
    <w:rsid w:val="00D72641"/>
    <w:rsid w:val="00D72672"/>
    <w:rsid w:val="00D7309A"/>
    <w:rsid w:val="00D7444A"/>
    <w:rsid w:val="00D7479C"/>
    <w:rsid w:val="00D75215"/>
    <w:rsid w:val="00D761F5"/>
    <w:rsid w:val="00D82A85"/>
    <w:rsid w:val="00D82B4B"/>
    <w:rsid w:val="00D8581D"/>
    <w:rsid w:val="00D91ACE"/>
    <w:rsid w:val="00D9305E"/>
    <w:rsid w:val="00D93D48"/>
    <w:rsid w:val="00D94490"/>
    <w:rsid w:val="00D957EF"/>
    <w:rsid w:val="00D96F0D"/>
    <w:rsid w:val="00DA37C3"/>
    <w:rsid w:val="00DA65C3"/>
    <w:rsid w:val="00DA798C"/>
    <w:rsid w:val="00DA7B41"/>
    <w:rsid w:val="00DB41BF"/>
    <w:rsid w:val="00DC05CA"/>
    <w:rsid w:val="00DC13EA"/>
    <w:rsid w:val="00DC1450"/>
    <w:rsid w:val="00DC3079"/>
    <w:rsid w:val="00DC4A6F"/>
    <w:rsid w:val="00DD074F"/>
    <w:rsid w:val="00DD1AAB"/>
    <w:rsid w:val="00DD2D0A"/>
    <w:rsid w:val="00DD3C3A"/>
    <w:rsid w:val="00DD6714"/>
    <w:rsid w:val="00DD6D63"/>
    <w:rsid w:val="00DD7527"/>
    <w:rsid w:val="00DE2551"/>
    <w:rsid w:val="00DE456E"/>
    <w:rsid w:val="00DE4856"/>
    <w:rsid w:val="00DE5824"/>
    <w:rsid w:val="00DE5D4C"/>
    <w:rsid w:val="00DE7202"/>
    <w:rsid w:val="00DE7B25"/>
    <w:rsid w:val="00DF19D7"/>
    <w:rsid w:val="00DF1CD8"/>
    <w:rsid w:val="00DF1DB5"/>
    <w:rsid w:val="00DF2990"/>
    <w:rsid w:val="00DF38D8"/>
    <w:rsid w:val="00DF6F68"/>
    <w:rsid w:val="00E00D4E"/>
    <w:rsid w:val="00E01E6B"/>
    <w:rsid w:val="00E0223B"/>
    <w:rsid w:val="00E02FDE"/>
    <w:rsid w:val="00E03083"/>
    <w:rsid w:val="00E03084"/>
    <w:rsid w:val="00E03C9F"/>
    <w:rsid w:val="00E04D44"/>
    <w:rsid w:val="00E04E29"/>
    <w:rsid w:val="00E0682E"/>
    <w:rsid w:val="00E10D35"/>
    <w:rsid w:val="00E10E5F"/>
    <w:rsid w:val="00E13DFD"/>
    <w:rsid w:val="00E15E23"/>
    <w:rsid w:val="00E207F6"/>
    <w:rsid w:val="00E21093"/>
    <w:rsid w:val="00E24FE8"/>
    <w:rsid w:val="00E25AA5"/>
    <w:rsid w:val="00E27416"/>
    <w:rsid w:val="00E32958"/>
    <w:rsid w:val="00E3306B"/>
    <w:rsid w:val="00E33D55"/>
    <w:rsid w:val="00E36027"/>
    <w:rsid w:val="00E37C3D"/>
    <w:rsid w:val="00E42878"/>
    <w:rsid w:val="00E43925"/>
    <w:rsid w:val="00E43BB1"/>
    <w:rsid w:val="00E44631"/>
    <w:rsid w:val="00E53FE4"/>
    <w:rsid w:val="00E552DF"/>
    <w:rsid w:val="00E55942"/>
    <w:rsid w:val="00E56E9D"/>
    <w:rsid w:val="00E5753F"/>
    <w:rsid w:val="00E6336E"/>
    <w:rsid w:val="00E647D3"/>
    <w:rsid w:val="00E66C00"/>
    <w:rsid w:val="00E67310"/>
    <w:rsid w:val="00E7198C"/>
    <w:rsid w:val="00E71A8F"/>
    <w:rsid w:val="00E72D7C"/>
    <w:rsid w:val="00E73273"/>
    <w:rsid w:val="00E744B8"/>
    <w:rsid w:val="00E7535A"/>
    <w:rsid w:val="00E75566"/>
    <w:rsid w:val="00E75D75"/>
    <w:rsid w:val="00E76CA8"/>
    <w:rsid w:val="00E8488E"/>
    <w:rsid w:val="00E84A2F"/>
    <w:rsid w:val="00E86117"/>
    <w:rsid w:val="00E879AB"/>
    <w:rsid w:val="00E90267"/>
    <w:rsid w:val="00E92143"/>
    <w:rsid w:val="00E92659"/>
    <w:rsid w:val="00E936A9"/>
    <w:rsid w:val="00E9792B"/>
    <w:rsid w:val="00E97E99"/>
    <w:rsid w:val="00EA1321"/>
    <w:rsid w:val="00EA1595"/>
    <w:rsid w:val="00EA51AA"/>
    <w:rsid w:val="00EA6539"/>
    <w:rsid w:val="00EA7337"/>
    <w:rsid w:val="00EA7AFF"/>
    <w:rsid w:val="00EB358F"/>
    <w:rsid w:val="00EB4AEE"/>
    <w:rsid w:val="00EB58DE"/>
    <w:rsid w:val="00EB6CF5"/>
    <w:rsid w:val="00EC37D0"/>
    <w:rsid w:val="00EC4C89"/>
    <w:rsid w:val="00EC64CA"/>
    <w:rsid w:val="00ED0C21"/>
    <w:rsid w:val="00ED35A9"/>
    <w:rsid w:val="00ED36DA"/>
    <w:rsid w:val="00ED5F85"/>
    <w:rsid w:val="00EE1CFD"/>
    <w:rsid w:val="00EE2B10"/>
    <w:rsid w:val="00EE3067"/>
    <w:rsid w:val="00EE4E9C"/>
    <w:rsid w:val="00EE6627"/>
    <w:rsid w:val="00EF53F8"/>
    <w:rsid w:val="00EF6548"/>
    <w:rsid w:val="00F0399D"/>
    <w:rsid w:val="00F0423C"/>
    <w:rsid w:val="00F04B60"/>
    <w:rsid w:val="00F10B8D"/>
    <w:rsid w:val="00F127D0"/>
    <w:rsid w:val="00F12AE9"/>
    <w:rsid w:val="00F12E81"/>
    <w:rsid w:val="00F13E55"/>
    <w:rsid w:val="00F176FC"/>
    <w:rsid w:val="00F227C6"/>
    <w:rsid w:val="00F228DA"/>
    <w:rsid w:val="00F2478F"/>
    <w:rsid w:val="00F25AAF"/>
    <w:rsid w:val="00F26425"/>
    <w:rsid w:val="00F30437"/>
    <w:rsid w:val="00F33379"/>
    <w:rsid w:val="00F35FC4"/>
    <w:rsid w:val="00F363DE"/>
    <w:rsid w:val="00F36FBB"/>
    <w:rsid w:val="00F40E6B"/>
    <w:rsid w:val="00F419C7"/>
    <w:rsid w:val="00F4284B"/>
    <w:rsid w:val="00F434FB"/>
    <w:rsid w:val="00F44F5A"/>
    <w:rsid w:val="00F51265"/>
    <w:rsid w:val="00F515D1"/>
    <w:rsid w:val="00F5553C"/>
    <w:rsid w:val="00F5603D"/>
    <w:rsid w:val="00F5641D"/>
    <w:rsid w:val="00F6041D"/>
    <w:rsid w:val="00F62802"/>
    <w:rsid w:val="00F6522A"/>
    <w:rsid w:val="00F65378"/>
    <w:rsid w:val="00F66D04"/>
    <w:rsid w:val="00F708DF"/>
    <w:rsid w:val="00F70D03"/>
    <w:rsid w:val="00F71540"/>
    <w:rsid w:val="00F71823"/>
    <w:rsid w:val="00F71C55"/>
    <w:rsid w:val="00F7236A"/>
    <w:rsid w:val="00F74DFF"/>
    <w:rsid w:val="00F751C7"/>
    <w:rsid w:val="00F76284"/>
    <w:rsid w:val="00F77F38"/>
    <w:rsid w:val="00F82871"/>
    <w:rsid w:val="00F832BB"/>
    <w:rsid w:val="00F850EB"/>
    <w:rsid w:val="00F856C6"/>
    <w:rsid w:val="00F86316"/>
    <w:rsid w:val="00F86454"/>
    <w:rsid w:val="00F87712"/>
    <w:rsid w:val="00F87927"/>
    <w:rsid w:val="00F87E32"/>
    <w:rsid w:val="00F92632"/>
    <w:rsid w:val="00F92DC5"/>
    <w:rsid w:val="00F94582"/>
    <w:rsid w:val="00F9589D"/>
    <w:rsid w:val="00F958F6"/>
    <w:rsid w:val="00FA0A66"/>
    <w:rsid w:val="00FA2443"/>
    <w:rsid w:val="00FA3DB0"/>
    <w:rsid w:val="00FA6364"/>
    <w:rsid w:val="00FB2ED8"/>
    <w:rsid w:val="00FB6CED"/>
    <w:rsid w:val="00FC2D5C"/>
    <w:rsid w:val="00FC4A30"/>
    <w:rsid w:val="00FC5663"/>
    <w:rsid w:val="00FC777A"/>
    <w:rsid w:val="00FC7E31"/>
    <w:rsid w:val="00FD15C8"/>
    <w:rsid w:val="00FD1C31"/>
    <w:rsid w:val="00FD26C4"/>
    <w:rsid w:val="00FD46E0"/>
    <w:rsid w:val="00FD65BA"/>
    <w:rsid w:val="00FD738E"/>
    <w:rsid w:val="00FD773C"/>
    <w:rsid w:val="00FE01AD"/>
    <w:rsid w:val="00FE03B6"/>
    <w:rsid w:val="00FE19AB"/>
    <w:rsid w:val="00FE2938"/>
    <w:rsid w:val="00FE4C81"/>
    <w:rsid w:val="00FE4F1A"/>
    <w:rsid w:val="00FE50D4"/>
    <w:rsid w:val="00FE5C42"/>
    <w:rsid w:val="00FE7064"/>
    <w:rsid w:val="00FE7B98"/>
    <w:rsid w:val="00FF04E5"/>
    <w:rsid w:val="00FF1259"/>
    <w:rsid w:val="00FF1619"/>
    <w:rsid w:val="00FF1B11"/>
    <w:rsid w:val="00FF2620"/>
    <w:rsid w:val="00FF37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9F605"/>
  <w15:docId w15:val="{2E6A6A6A-14BA-4A8B-AD79-7BB83DADB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61D4"/>
    <w:pPr>
      <w:spacing w:after="0" w:line="240" w:lineRule="auto"/>
    </w:pPr>
    <w:rPr>
      <w:rFonts w:ascii="Times New Roman" w:hAnsi="Times New Roman" w:cs="Times New Roman"/>
      <w:sz w:val="24"/>
      <w:szCs w:val="24"/>
      <w:lang w:val="en-IN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04A5D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4A5D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2D2323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2D23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D2323"/>
    <w:rPr>
      <w:rFonts w:ascii="Times New Roman" w:hAnsi="Times New Roman" w:cs="Times New Roman"/>
      <w:sz w:val="20"/>
      <w:szCs w:val="20"/>
      <w:lang w:val="en-IN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23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2323"/>
    <w:rPr>
      <w:rFonts w:ascii="Times New Roman" w:hAnsi="Times New Roman" w:cs="Times New Roman"/>
      <w:b/>
      <w:bCs/>
      <w:sz w:val="20"/>
      <w:szCs w:val="20"/>
      <w:lang w:val="en-IN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23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323"/>
    <w:rPr>
      <w:rFonts w:ascii="Tahoma" w:hAnsi="Tahoma" w:cs="Tahoma"/>
      <w:sz w:val="16"/>
      <w:szCs w:val="16"/>
      <w:lang w:val="en-IN" w:eastAsia="en-GB"/>
    </w:rPr>
  </w:style>
  <w:style w:type="character" w:styleId="Hyperlink">
    <w:name w:val="Hyperlink"/>
    <w:basedOn w:val="DefaultParagraphFont"/>
    <w:uiPriority w:val="99"/>
    <w:unhideWhenUsed/>
    <w:rsid w:val="003A0E6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A0E69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5CE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5CEE"/>
    <w:rPr>
      <w:rFonts w:ascii="Times New Roman" w:hAnsi="Times New Roman" w:cs="Times New Roman"/>
      <w:sz w:val="24"/>
      <w:szCs w:val="24"/>
      <w:lang w:val="en-IN" w:eastAsia="en-GB"/>
    </w:rPr>
  </w:style>
  <w:style w:type="paragraph" w:styleId="Footer">
    <w:name w:val="footer"/>
    <w:basedOn w:val="Normal"/>
    <w:link w:val="FooterChar"/>
    <w:uiPriority w:val="99"/>
    <w:unhideWhenUsed/>
    <w:rsid w:val="00475CE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5CEE"/>
    <w:rPr>
      <w:rFonts w:ascii="Times New Roman" w:hAnsi="Times New Roman" w:cs="Times New Roman"/>
      <w:sz w:val="24"/>
      <w:szCs w:val="24"/>
      <w:lang w:val="en-IN" w:eastAsia="en-GB"/>
    </w:rPr>
  </w:style>
  <w:style w:type="paragraph" w:customStyle="1" w:styleId="Default">
    <w:name w:val="Default"/>
    <w:rsid w:val="00744A3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numbering" w:customStyle="1" w:styleId="ImportedStyle2">
    <w:name w:val="Imported Style 2"/>
    <w:rsid w:val="00222E2E"/>
    <w:pPr>
      <w:numPr>
        <w:numId w:val="2"/>
      </w:numPr>
    </w:pPr>
  </w:style>
  <w:style w:type="numbering" w:customStyle="1" w:styleId="ImportedStyle3">
    <w:name w:val="Imported Style 3"/>
    <w:rsid w:val="00222E2E"/>
    <w:pPr>
      <w:numPr>
        <w:numId w:val="3"/>
      </w:numPr>
    </w:pPr>
  </w:style>
  <w:style w:type="numbering" w:customStyle="1" w:styleId="ImportedStyle4">
    <w:name w:val="Imported Style 4"/>
    <w:rsid w:val="00222E2E"/>
    <w:pPr>
      <w:numPr>
        <w:numId w:val="4"/>
      </w:numPr>
    </w:pPr>
  </w:style>
  <w:style w:type="numbering" w:customStyle="1" w:styleId="ImportedStyle5">
    <w:name w:val="Imported Style 5"/>
    <w:rsid w:val="003261CD"/>
    <w:pPr>
      <w:numPr>
        <w:numId w:val="5"/>
      </w:numPr>
    </w:pPr>
  </w:style>
  <w:style w:type="paragraph" w:customStyle="1" w:styleId="Body">
    <w:name w:val="Body"/>
    <w:rsid w:val="00D8581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7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3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8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3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9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A5BBA-74B8-4595-8EAB-DDA246808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ation</dc:creator>
  <cp:keywords/>
  <dc:description/>
  <cp:lastModifiedBy>wsmaint</cp:lastModifiedBy>
  <cp:revision>23</cp:revision>
  <cp:lastPrinted>2017-11-11T15:53:00Z</cp:lastPrinted>
  <dcterms:created xsi:type="dcterms:W3CDTF">2018-06-26T06:57:00Z</dcterms:created>
  <dcterms:modified xsi:type="dcterms:W3CDTF">2018-12-12T17:55:00Z</dcterms:modified>
</cp:coreProperties>
</file>